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8" w:rsidRPr="00CB2E76" w:rsidRDefault="00385CC8" w:rsidP="00385CC8">
      <w:pPr>
        <w:jc w:val="right"/>
        <w:rPr>
          <w:szCs w:val="20"/>
        </w:rPr>
      </w:pPr>
      <w:r w:rsidRPr="00CB2E76">
        <w:rPr>
          <w:szCs w:val="20"/>
        </w:rPr>
        <w:t xml:space="preserve">Приложение </w:t>
      </w:r>
    </w:p>
    <w:p w:rsidR="00D339E1" w:rsidRDefault="00385CC8" w:rsidP="00385CC8">
      <w:pPr>
        <w:jc w:val="right"/>
        <w:rPr>
          <w:szCs w:val="20"/>
        </w:rPr>
      </w:pPr>
      <w:r w:rsidRPr="00CB2E76">
        <w:rPr>
          <w:szCs w:val="20"/>
        </w:rPr>
        <w:t xml:space="preserve">к решению </w:t>
      </w:r>
      <w:proofErr w:type="gramStart"/>
      <w:r w:rsidR="00D339E1">
        <w:rPr>
          <w:szCs w:val="20"/>
        </w:rPr>
        <w:t>Центральной</w:t>
      </w:r>
      <w:proofErr w:type="gramEnd"/>
      <w:r w:rsidR="00D339E1">
        <w:rPr>
          <w:szCs w:val="20"/>
        </w:rPr>
        <w:t xml:space="preserve"> территориальной </w:t>
      </w:r>
    </w:p>
    <w:p w:rsidR="00385CC8" w:rsidRPr="00E77AC6" w:rsidRDefault="00D339E1" w:rsidP="00385CC8">
      <w:pPr>
        <w:jc w:val="right"/>
        <w:rPr>
          <w:szCs w:val="20"/>
          <w:highlight w:val="yellow"/>
        </w:rPr>
      </w:pPr>
      <w:r>
        <w:rPr>
          <w:szCs w:val="20"/>
        </w:rPr>
        <w:t>избирательной комиссии города Переславля-Залесского</w:t>
      </w:r>
      <w:r w:rsidR="002E77CE" w:rsidRPr="00E77AC6">
        <w:rPr>
          <w:szCs w:val="20"/>
          <w:highlight w:val="yellow"/>
        </w:rPr>
        <w:t xml:space="preserve">  </w:t>
      </w:r>
    </w:p>
    <w:p w:rsidR="00385CC8" w:rsidRPr="00CB2E76" w:rsidRDefault="00E167AF" w:rsidP="00385CC8">
      <w:pPr>
        <w:jc w:val="right"/>
        <w:rPr>
          <w:szCs w:val="20"/>
        </w:rPr>
      </w:pPr>
      <w:r w:rsidRPr="009C7301">
        <w:rPr>
          <w:szCs w:val="20"/>
        </w:rPr>
        <w:t xml:space="preserve">от </w:t>
      </w:r>
      <w:r w:rsidR="009C7301" w:rsidRPr="009C7301">
        <w:rPr>
          <w:szCs w:val="20"/>
        </w:rPr>
        <w:t>1</w:t>
      </w:r>
      <w:r w:rsidR="004D7292">
        <w:rPr>
          <w:szCs w:val="20"/>
        </w:rPr>
        <w:t>0</w:t>
      </w:r>
      <w:r w:rsidR="004F0B04">
        <w:rPr>
          <w:szCs w:val="20"/>
        </w:rPr>
        <w:t xml:space="preserve"> </w:t>
      </w:r>
      <w:r w:rsidR="00D339E1" w:rsidRPr="009C7301">
        <w:rPr>
          <w:szCs w:val="20"/>
        </w:rPr>
        <w:t xml:space="preserve">июня </w:t>
      </w:r>
      <w:r w:rsidR="00CB2E76" w:rsidRPr="009C7301">
        <w:rPr>
          <w:szCs w:val="20"/>
        </w:rPr>
        <w:t>2024</w:t>
      </w:r>
      <w:r w:rsidR="00385CC8" w:rsidRPr="009C7301">
        <w:rPr>
          <w:szCs w:val="20"/>
        </w:rPr>
        <w:t xml:space="preserve"> №</w:t>
      </w:r>
      <w:r w:rsidR="009C7301">
        <w:rPr>
          <w:szCs w:val="20"/>
        </w:rPr>
        <w:t>9</w:t>
      </w:r>
      <w:r w:rsidR="00685A9F">
        <w:rPr>
          <w:szCs w:val="20"/>
        </w:rPr>
        <w:t>2</w:t>
      </w:r>
      <w:r w:rsidR="00385CC8" w:rsidRPr="009C7301">
        <w:rPr>
          <w:szCs w:val="20"/>
        </w:rPr>
        <w:t>/</w:t>
      </w:r>
      <w:r w:rsidR="004D7292">
        <w:rPr>
          <w:szCs w:val="20"/>
        </w:rPr>
        <w:t>526</w:t>
      </w:r>
    </w:p>
    <w:p w:rsidR="004D685E" w:rsidRDefault="004D685E" w:rsidP="00D339E1">
      <w:pPr>
        <w:jc w:val="center"/>
        <w:rPr>
          <w:b/>
          <w:sz w:val="28"/>
          <w:szCs w:val="28"/>
        </w:rPr>
      </w:pPr>
    </w:p>
    <w:p w:rsidR="00D339E1" w:rsidRDefault="00D339E1" w:rsidP="00D3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D339E1" w:rsidRPr="00EB1F57" w:rsidRDefault="00D339E1" w:rsidP="00D339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и проведению </w:t>
      </w:r>
      <w:r w:rsidRPr="00EB1F57">
        <w:rPr>
          <w:b/>
          <w:bCs/>
          <w:sz w:val="28"/>
          <w:szCs w:val="28"/>
        </w:rPr>
        <w:t xml:space="preserve">повторных выборов  депутата Переславль-Залесской городской Думы восьмого созыва по </w:t>
      </w:r>
      <w:proofErr w:type="spellStart"/>
      <w:r w:rsidRPr="00EB1F57">
        <w:rPr>
          <w:b/>
          <w:bCs/>
          <w:sz w:val="28"/>
          <w:szCs w:val="28"/>
        </w:rPr>
        <w:t>многомандатному</w:t>
      </w:r>
      <w:proofErr w:type="spellEnd"/>
      <w:r w:rsidR="004D7292">
        <w:rPr>
          <w:b/>
          <w:bCs/>
          <w:sz w:val="28"/>
          <w:szCs w:val="28"/>
        </w:rPr>
        <w:t xml:space="preserve"> избирательному </w:t>
      </w:r>
      <w:r w:rsidRPr="00EB1F57">
        <w:rPr>
          <w:b/>
          <w:bCs/>
          <w:sz w:val="28"/>
          <w:szCs w:val="28"/>
        </w:rPr>
        <w:t xml:space="preserve">округу №5 </w:t>
      </w:r>
    </w:p>
    <w:p w:rsidR="00D339E1" w:rsidRDefault="00D339E1" w:rsidP="00E93EBE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25228D" w:rsidRPr="009C7301" w:rsidRDefault="00CB2E76" w:rsidP="00E93EBE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CB2E76">
        <w:rPr>
          <w:rFonts w:ascii="Times New Roman" w:hAnsi="Times New Roman"/>
          <w:sz w:val="24"/>
          <w:szCs w:val="24"/>
        </w:rPr>
        <w:t>Д</w:t>
      </w:r>
      <w:r w:rsidR="00D00A9E" w:rsidRPr="00CB2E76">
        <w:rPr>
          <w:rFonts w:ascii="Times New Roman" w:hAnsi="Times New Roman"/>
          <w:sz w:val="24"/>
          <w:szCs w:val="24"/>
        </w:rPr>
        <w:t>ень го</w:t>
      </w:r>
      <w:r w:rsidR="00E167AF" w:rsidRPr="00CB2E76">
        <w:rPr>
          <w:rFonts w:ascii="Times New Roman" w:hAnsi="Times New Roman"/>
          <w:sz w:val="24"/>
          <w:szCs w:val="24"/>
        </w:rPr>
        <w:t>лосования</w:t>
      </w:r>
      <w:r w:rsidR="0025228D" w:rsidRPr="00CB2E76">
        <w:rPr>
          <w:rFonts w:ascii="Times New Roman" w:hAnsi="Times New Roman"/>
          <w:sz w:val="24"/>
          <w:szCs w:val="24"/>
        </w:rPr>
        <w:t xml:space="preserve"> </w:t>
      </w:r>
      <w:r w:rsidRPr="009C7301">
        <w:rPr>
          <w:rFonts w:ascii="Times New Roman" w:hAnsi="Times New Roman"/>
          <w:sz w:val="24"/>
          <w:szCs w:val="24"/>
        </w:rPr>
        <w:t>– 08 сентября 2024 года</w:t>
      </w:r>
    </w:p>
    <w:p w:rsidR="00751559" w:rsidRPr="009C7301" w:rsidRDefault="00751559" w:rsidP="00E93EBE">
      <w:pPr>
        <w:jc w:val="right"/>
        <w:rPr>
          <w:b/>
        </w:rPr>
      </w:pPr>
      <w:r w:rsidRPr="009C7301">
        <w:rPr>
          <w:b/>
        </w:rPr>
        <w:t>Дата назначения выборов – 1</w:t>
      </w:r>
      <w:r w:rsidR="004D7292">
        <w:rPr>
          <w:b/>
        </w:rPr>
        <w:t>0</w:t>
      </w:r>
      <w:r w:rsidRPr="009C7301">
        <w:rPr>
          <w:b/>
        </w:rPr>
        <w:t xml:space="preserve"> июня 2024 года</w:t>
      </w:r>
    </w:p>
    <w:p w:rsidR="00D00A9E" w:rsidRDefault="00751559" w:rsidP="00E93EBE">
      <w:pPr>
        <w:jc w:val="right"/>
        <w:rPr>
          <w:b/>
        </w:rPr>
      </w:pPr>
      <w:r w:rsidRPr="009C7301">
        <w:rPr>
          <w:b/>
        </w:rPr>
        <w:t xml:space="preserve">Официальное опубликование решения о назначении выборов – </w:t>
      </w:r>
      <w:r w:rsidR="00D339E1" w:rsidRPr="009C7301">
        <w:rPr>
          <w:b/>
        </w:rPr>
        <w:t>1</w:t>
      </w:r>
      <w:r w:rsidR="009C7301" w:rsidRPr="009C7301">
        <w:rPr>
          <w:b/>
        </w:rPr>
        <w:t>3</w:t>
      </w:r>
      <w:r w:rsidRPr="009C7301">
        <w:rPr>
          <w:b/>
        </w:rPr>
        <w:t xml:space="preserve"> июня 2024 года</w:t>
      </w:r>
    </w:p>
    <w:p w:rsidR="00751559" w:rsidRPr="00751559" w:rsidRDefault="00751559" w:rsidP="00D00A9E">
      <w:pPr>
        <w:rPr>
          <w:b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529"/>
        <w:gridCol w:w="3119"/>
        <w:gridCol w:w="2853"/>
        <w:gridCol w:w="2675"/>
      </w:tblGrid>
      <w:tr w:rsidR="00CB2E76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F6E7F" w:rsidRDefault="00D53ED8" w:rsidP="00D47124">
            <w:pPr>
              <w:ind w:left="-14" w:firstLine="11"/>
              <w:jc w:val="center"/>
            </w:pPr>
            <w: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F6E7F" w:rsidRDefault="00CB2E76" w:rsidP="00CB2E7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F6E7F">
              <w:rPr>
                <w:rFonts w:ascii="Times New Roman" w:hAnsi="Times New Roman"/>
                <w:i w:val="0"/>
              </w:rPr>
              <w:t>Содерж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F6E7F" w:rsidRDefault="00CB2E76" w:rsidP="00CB2E7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F6E7F">
              <w:rPr>
                <w:rFonts w:ascii="Times New Roman" w:hAnsi="Times New Roman"/>
                <w:i w:val="0"/>
              </w:rPr>
              <w:t>Срок исполне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CB2E76" w:rsidRDefault="00CB2E76" w:rsidP="00CB2E7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CB2E76">
              <w:rPr>
                <w:rFonts w:ascii="Times New Roman" w:hAnsi="Times New Roman"/>
                <w:i w:val="0"/>
              </w:rPr>
              <w:t>Правовое осн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F6E7F" w:rsidRDefault="00CB2E76" w:rsidP="00CB2E7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F6E7F">
              <w:rPr>
                <w:rFonts w:ascii="Times New Roman" w:hAnsi="Times New Roman"/>
                <w:i w:val="0"/>
              </w:rPr>
              <w:t>Исполнители</w:t>
            </w:r>
          </w:p>
        </w:tc>
      </w:tr>
      <w:tr w:rsidR="003B25A4" w:rsidRPr="00EF6E7F" w:rsidTr="00CD3B21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A4" w:rsidRPr="00061662" w:rsidRDefault="00751559" w:rsidP="00D47124">
            <w:pPr>
              <w:ind w:left="-14" w:firstLine="11"/>
              <w:jc w:val="center"/>
              <w:rPr>
                <w:b/>
              </w:rPr>
            </w:pPr>
            <w:r w:rsidRPr="00061662">
              <w:rPr>
                <w:b/>
              </w:rPr>
              <w:t xml:space="preserve">ИЗБИРАТЕЛЬНЫЕ УЧАСТКИ. </w:t>
            </w:r>
            <w:r w:rsidR="003B25A4" w:rsidRPr="00061662">
              <w:rPr>
                <w:b/>
              </w:rPr>
              <w:t>СПИСКИ ИЗБИРАТЕЛЕЙ</w:t>
            </w:r>
          </w:p>
        </w:tc>
      </w:tr>
      <w:tr w:rsidR="003B25A4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A4" w:rsidRPr="005C5061" w:rsidRDefault="003B25A4" w:rsidP="00D47124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A4" w:rsidRPr="005C5061" w:rsidRDefault="00751559" w:rsidP="003B25A4">
            <w:pPr>
              <w:jc w:val="center"/>
            </w:pPr>
            <w:r w:rsidRPr="005C5061">
              <w:t>Уточнение перечня избирательных участков и их г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A4" w:rsidRPr="005C5061" w:rsidRDefault="00751559" w:rsidP="00E93EBE">
            <w:pPr>
              <w:jc w:val="center"/>
            </w:pPr>
            <w:r w:rsidRPr="005C5061">
              <w:t xml:space="preserve">до 13.06.2024, в исключительных случаях до </w:t>
            </w:r>
            <w:r w:rsidR="00E93EBE" w:rsidRPr="005C5061">
              <w:t>29</w:t>
            </w:r>
            <w:r w:rsidRPr="005C5061">
              <w:t>.06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A4" w:rsidRPr="005C5061" w:rsidRDefault="00751559" w:rsidP="003B25A4">
            <w:pPr>
              <w:jc w:val="center"/>
            </w:pPr>
            <w:r w:rsidRPr="005C5061">
              <w:t>п. 2.2 ст. 37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A4" w:rsidRPr="005C5061" w:rsidRDefault="00D339E1" w:rsidP="00973D1B">
            <w:pPr>
              <w:jc w:val="both"/>
            </w:pPr>
            <w:r>
              <w:t>Глава городского округа город Переславль-Залесский</w:t>
            </w:r>
            <w:r w:rsidRPr="005C5061">
              <w:t xml:space="preserve"> 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D47124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5C5061" w:rsidRDefault="002C63A4" w:rsidP="00B505A8">
            <w:pPr>
              <w:autoSpaceDE w:val="0"/>
              <w:autoSpaceDN w:val="0"/>
              <w:adjustRightInd w:val="0"/>
              <w:jc w:val="center"/>
            </w:pPr>
            <w:r w:rsidRPr="005C5061"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751559">
            <w:pPr>
              <w:jc w:val="center"/>
            </w:pPr>
            <w:r w:rsidRPr="005C5061">
              <w:t>не позднее чем за 40 дней до дня голосования -</w:t>
            </w:r>
          </w:p>
          <w:p w:rsidR="00751559" w:rsidRPr="005C5061" w:rsidRDefault="00751559" w:rsidP="004B2762">
            <w:pPr>
              <w:jc w:val="center"/>
            </w:pPr>
            <w:r w:rsidRPr="005C5061">
              <w:t>не позднее 29.07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751559">
            <w:pPr>
              <w:jc w:val="center"/>
            </w:pPr>
            <w:r w:rsidRPr="005C5061">
              <w:t>п. 6 ст. 37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E77AC6" w:rsidRDefault="00D339E1" w:rsidP="00973D1B">
            <w:pPr>
              <w:jc w:val="both"/>
              <w:rPr>
                <w:highlight w:val="yellow"/>
              </w:rPr>
            </w:pPr>
            <w:r>
              <w:t>Глава городского округа город Переславль-Залесский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D47124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D339E1">
            <w:r w:rsidRPr="005C5061">
              <w:t xml:space="preserve">Предоставление сведений об избирателях в </w:t>
            </w:r>
            <w:r w:rsidR="00FC3B58" w:rsidRPr="005C5061">
              <w:t>территориальную избирательную комиссию</w:t>
            </w:r>
            <w:r w:rsidRPr="005C5061">
              <w:t xml:space="preserve"> для составления списков избир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751559">
            <w:pPr>
              <w:jc w:val="center"/>
            </w:pPr>
            <w:r w:rsidRPr="005C5061">
              <w:t>после назначения дня голосования</w:t>
            </w:r>
          </w:p>
          <w:p w:rsidR="00751559" w:rsidRPr="005C5061" w:rsidRDefault="00751559" w:rsidP="00751559">
            <w:pPr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751559">
            <w:pPr>
              <w:jc w:val="center"/>
            </w:pPr>
            <w:r w:rsidRPr="005C5061">
              <w:t>п. 2, 3 ст. 3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D339E1" w:rsidP="00973D1B">
            <w:pPr>
              <w:jc w:val="both"/>
            </w:pPr>
            <w:r>
              <w:t>Глава городского округа город Переславль-Залесский</w:t>
            </w:r>
            <w:r w:rsidR="00751559" w:rsidRPr="005C5061">
              <w:t>,</w:t>
            </w:r>
            <w:r>
              <w:t xml:space="preserve"> </w:t>
            </w:r>
            <w:r w:rsidR="00751559" w:rsidRPr="005C5061">
              <w:t>руководители учреждений, в которых временно пребывают избиратели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pPr>
              <w:jc w:val="both"/>
            </w:pPr>
            <w:r w:rsidRPr="005C5061"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УИК, заверения и уточ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pPr>
              <w:jc w:val="both"/>
            </w:pPr>
            <w:r w:rsidRPr="005C5061">
              <w:t>по решению ТИК не позднее 28.08.2024</w:t>
            </w:r>
          </w:p>
          <w:p w:rsidR="00751559" w:rsidRPr="005C5061" w:rsidRDefault="00751559" w:rsidP="00973D1B">
            <w:pPr>
              <w:jc w:val="both"/>
              <w:rPr>
                <w:b/>
                <w:u w:val="singl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4D685E" w:rsidP="00973D1B">
            <w:pPr>
              <w:jc w:val="both"/>
            </w:pPr>
            <w:r>
              <w:t xml:space="preserve">      </w:t>
            </w:r>
            <w:r w:rsidR="00751559" w:rsidRPr="005C5061">
              <w:t xml:space="preserve">п. 7, 8 ст. 38 </w:t>
            </w:r>
            <w:r w:rsidR="00FC3B58" w:rsidRPr="005C5061">
              <w:t>ЗЯО</w:t>
            </w:r>
          </w:p>
          <w:p w:rsidR="00751559" w:rsidRPr="005C5061" w:rsidRDefault="00751559" w:rsidP="00973D1B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D339E1" w:rsidP="00973D1B"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4B2762" w:rsidP="00973D1B">
            <w:pPr>
              <w:jc w:val="both"/>
            </w:pPr>
            <w:r w:rsidRPr="005C5061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jc w:val="both"/>
            </w:pPr>
            <w:r w:rsidRPr="005C5061">
              <w:t>не позднее 2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4D685E" w:rsidP="00973D1B">
            <w:pPr>
              <w:jc w:val="both"/>
              <w:rPr>
                <w:lang w:val="en-US"/>
              </w:rPr>
            </w:pPr>
            <w:r>
              <w:t xml:space="preserve">       </w:t>
            </w:r>
            <w:r w:rsidR="00751559" w:rsidRPr="005C5061">
              <w:t>п. 4 ст. 3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D339E1" w:rsidP="00973D1B">
            <w:r>
              <w:t>Ц</w:t>
            </w:r>
            <w:r w:rsidR="005C5061"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4B2762" w:rsidP="00973D1B">
            <w:pPr>
              <w:jc w:val="both"/>
            </w:pPr>
            <w:r w:rsidRPr="005C5061">
              <w:t>Передача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jc w:val="both"/>
            </w:pPr>
            <w:r w:rsidRPr="005C5061">
              <w:t>не позднее 2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pPr>
              <w:jc w:val="both"/>
            </w:pPr>
            <w:r w:rsidRPr="005C5061">
              <w:t>п. 9 ст. 3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D339E1" w:rsidP="00973D1B"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751559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jc w:val="both"/>
            </w:pPr>
            <w:r w:rsidRPr="005C5061"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9" w:rsidRPr="005C5061" w:rsidRDefault="00751559" w:rsidP="00973D1B">
            <w:pPr>
              <w:jc w:val="both"/>
            </w:pPr>
            <w:r w:rsidRPr="005C5061">
              <w:t xml:space="preserve">с 28.08.2024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pPr>
              <w:jc w:val="both"/>
            </w:pPr>
            <w:r w:rsidRPr="005C5061">
              <w:t>п. 1 ст. 4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Pr="005C5061" w:rsidRDefault="00751559" w:rsidP="00973D1B">
            <w:r w:rsidRPr="005C5061">
              <w:t>УИК</w:t>
            </w:r>
          </w:p>
          <w:p w:rsidR="00751559" w:rsidRPr="005C5061" w:rsidRDefault="00751559" w:rsidP="00973D1B"/>
        </w:tc>
      </w:tr>
      <w:tr w:rsidR="005C5061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</w:pPr>
            <w:r w:rsidRPr="005C5061"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</w:pPr>
            <w:r w:rsidRPr="005C5061">
              <w:t>не позднее 18.00 часов</w:t>
            </w:r>
          </w:p>
          <w:p w:rsidR="005C5061" w:rsidRPr="005C5061" w:rsidRDefault="005C5061" w:rsidP="00973D1B">
            <w:pPr>
              <w:jc w:val="both"/>
            </w:pPr>
            <w:r w:rsidRPr="005C5061">
              <w:rPr>
                <w:bCs/>
              </w:rPr>
              <w:t>07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  <w:rPr>
                <w:bCs/>
              </w:rPr>
            </w:pPr>
            <w:r w:rsidRPr="005C5061">
              <w:rPr>
                <w:bCs/>
              </w:rPr>
              <w:t>п. 10 ст. 38 ЗЯО</w:t>
            </w:r>
          </w:p>
          <w:p w:rsidR="005C5061" w:rsidRPr="005C5061" w:rsidRDefault="005C5061" w:rsidP="00973D1B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r w:rsidRPr="005C5061">
              <w:t>председатели и секретари УИК</w:t>
            </w:r>
          </w:p>
          <w:p w:rsidR="005C5061" w:rsidRPr="005C5061" w:rsidRDefault="005C5061" w:rsidP="00973D1B">
            <w:r w:rsidRPr="005C5061">
              <w:t xml:space="preserve"> </w:t>
            </w:r>
          </w:p>
        </w:tc>
      </w:tr>
      <w:tr w:rsidR="005C5061" w:rsidRPr="005C5061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</w:pPr>
            <w:r w:rsidRPr="005C5061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</w:pPr>
            <w:r w:rsidRPr="005C5061">
              <w:t>после подписания списка избирателей, но не позднее 07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pPr>
              <w:jc w:val="both"/>
            </w:pPr>
            <w:r w:rsidRPr="005C5061">
              <w:t>п. 9 ст. 3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973D1B">
            <w:r w:rsidRPr="005C5061">
              <w:t>председатели и секретари УИК</w:t>
            </w:r>
          </w:p>
        </w:tc>
      </w:tr>
      <w:tr w:rsidR="005C5061" w:rsidRPr="00EF6E7F" w:rsidTr="00CD3B21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061662" w:rsidRDefault="005C5061" w:rsidP="00061662">
            <w:pPr>
              <w:ind w:left="-14" w:firstLine="11"/>
              <w:jc w:val="center"/>
              <w:rPr>
                <w:b/>
              </w:rPr>
            </w:pPr>
            <w:r w:rsidRPr="005C5061">
              <w:br w:type="page"/>
            </w:r>
            <w:r w:rsidRPr="00061662">
              <w:rPr>
                <w:b/>
              </w:rPr>
              <w:t>ВЫДВИЖЕНИЕ И РЕГИСТРАЦИЯ КАНДИДАТОВ</w:t>
            </w:r>
          </w:p>
        </w:tc>
      </w:tr>
      <w:tr w:rsidR="005C5061" w:rsidRPr="005C5061" w:rsidTr="004D685E">
        <w:trPr>
          <w:cantSplit/>
          <w:trHeight w:val="5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5C5061" w:rsidRDefault="005C5061" w:rsidP="00973D1B">
            <w:pPr>
              <w:pStyle w:val="ac"/>
              <w:numPr>
                <w:ilvl w:val="0"/>
                <w:numId w:val="5"/>
              </w:numPr>
              <w:ind w:left="-14" w:firstLine="11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5C5061" w:rsidRDefault="005C5061" w:rsidP="0006166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5C50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мещение на официальном сайте в сети «Интернет» и направление в </w:t>
            </w:r>
            <w:r w:rsidR="00973D1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</w:t>
            </w:r>
            <w:r w:rsidRPr="005C50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ИК </w:t>
            </w:r>
            <w:r w:rsidR="00973D1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ода Переславля-Залесского</w:t>
            </w:r>
            <w:r w:rsidR="00BF47F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C50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ставленного по состоянию на день официального опубликования (публикации) решения о назначении выборов списка политических партий, имеющих право принимать участие в выборах депутатов </w:t>
            </w:r>
            <w:r w:rsidR="00973D1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славль-Залесской Городской Думы восьмого</w:t>
            </w:r>
            <w:r w:rsidRPr="005C506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, </w:t>
            </w:r>
            <w:r w:rsidRPr="005C50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ом числе выдвигать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5C5061" w:rsidRDefault="005C5061" w:rsidP="00061662">
            <w:pPr>
              <w:jc w:val="both"/>
            </w:pPr>
            <w:r w:rsidRPr="005C5061">
              <w:t>не позднее 16.06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5C5061" w:rsidRDefault="005C5061" w:rsidP="00061662">
            <w:pPr>
              <w:jc w:val="both"/>
            </w:pPr>
            <w:r w:rsidRPr="005C5061">
              <w:t>п. 5 ст. 46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5C5061" w:rsidRDefault="005C5061" w:rsidP="00061662">
            <w:pPr>
              <w:jc w:val="both"/>
            </w:pPr>
            <w:r w:rsidRPr="005C5061">
              <w:t>Управление Министерства юстиции Российской Федерации по Ярославской област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 w:rsidRPr="00EF6E7F">
              <w:t>Выдвижение кандидатов избирательными объединениями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>
              <w:t xml:space="preserve">с 16.06.2024 по 18.00 13.07.2024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0 </w:t>
            </w:r>
            <w:r>
              <w:t xml:space="preserve">ст. </w:t>
            </w:r>
            <w:r w:rsidRPr="00EF6E7F">
              <w:t xml:space="preserve">44 </w:t>
            </w:r>
            <w:r>
              <w:t>ЗЯО</w:t>
            </w:r>
          </w:p>
          <w:p w:rsidR="005C5061" w:rsidRPr="00CB2E76" w:rsidRDefault="005C5061" w:rsidP="00061662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 w:rsidRPr="00EF6E7F">
              <w:t>избирательные объединения</w:t>
            </w: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trHeight w:val="17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>
              <w:t>Самовыдвижение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 xml:space="preserve">с 16.06.2024 по 18.00 13.07.2024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0 </w:t>
            </w:r>
            <w:r>
              <w:t xml:space="preserve">ст. </w:t>
            </w:r>
            <w:r w:rsidRPr="00EF6E7F">
              <w:t xml:space="preserve">44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граждане Российской Федерации, обладающие пассивным избирательным правом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F03DFF" w:rsidRDefault="005C5061" w:rsidP="00061662">
            <w:pPr>
              <w:jc w:val="both"/>
            </w:pPr>
            <w:r w:rsidRPr="00F03DFF">
              <w:rPr>
                <w:bCs/>
              </w:rPr>
              <w:t>Извещение</w:t>
            </w:r>
            <w:r w:rsidR="00973D1B">
              <w:rPr>
                <w:bCs/>
              </w:rPr>
              <w:t xml:space="preserve"> </w:t>
            </w:r>
            <w:r w:rsidR="00973D1B">
              <w:t>Ц</w:t>
            </w:r>
            <w:r w:rsidR="00973D1B" w:rsidRPr="005C5061">
              <w:t xml:space="preserve">ТИК </w:t>
            </w:r>
            <w:r w:rsidR="00973D1B">
              <w:t>города Переславля-Залесского</w:t>
            </w:r>
            <w:r w:rsidRPr="00F03DFF">
              <w:rPr>
                <w:bCs/>
              </w:rPr>
              <w:t xml:space="preserve"> о проведении </w:t>
            </w:r>
            <w:r>
              <w:rPr>
                <w:bCs/>
              </w:rPr>
              <w:t>мероприятия</w:t>
            </w:r>
            <w:r w:rsidRPr="00F03DFF">
              <w:rPr>
                <w:bCs/>
              </w:rPr>
              <w:t xml:space="preserve"> </w:t>
            </w:r>
            <w:r>
              <w:rPr>
                <w:bCs/>
              </w:rPr>
              <w:t>избирательного объединения</w:t>
            </w:r>
            <w:r w:rsidRPr="00F03DFF">
              <w:rPr>
                <w:bCs/>
              </w:rPr>
              <w:t xml:space="preserve"> для выдвижения кандидат</w:t>
            </w:r>
            <w:r>
              <w:rPr>
                <w:bCs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>
              <w:t>с</w:t>
            </w:r>
            <w:r w:rsidRPr="003A4C6F">
              <w:t xml:space="preserve"> </w:t>
            </w:r>
            <w:r>
              <w:t xml:space="preserve">16.06.2024 </w:t>
            </w:r>
          </w:p>
          <w:p w:rsidR="002E77CE" w:rsidRPr="002E77CE" w:rsidRDefault="002E77CE" w:rsidP="0006166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E77CE">
              <w:rPr>
                <w:iCs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  <w:p w:rsidR="005C5061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973D1B" w:rsidRDefault="005C5061" w:rsidP="00061662">
            <w:pPr>
              <w:jc w:val="both"/>
              <w:rPr>
                <w:i/>
                <w:szCs w:val="28"/>
              </w:rPr>
            </w:pPr>
            <w:r w:rsidRPr="00973D1B">
              <w:rPr>
                <w:rStyle w:val="ad"/>
                <w:i w:val="0"/>
                <w:szCs w:val="28"/>
                <w:bdr w:val="none" w:sz="0" w:space="0" w:color="auto" w:frame="1"/>
              </w:rPr>
              <w:t>п. 3.1 постановления ЦИК России от 11.06.2014 № 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 xml:space="preserve">уполномоченные представители избирательных объединений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5C5061" w:rsidP="00061662">
            <w:pPr>
              <w:jc w:val="both"/>
            </w:pPr>
            <w:r>
              <w:t xml:space="preserve">Предоставление в </w:t>
            </w:r>
            <w:r w:rsidR="00973D1B">
              <w:t>Ц</w:t>
            </w:r>
            <w:r w:rsidR="00973D1B" w:rsidRPr="005C5061">
              <w:t xml:space="preserve">ТИК </w:t>
            </w:r>
            <w:r w:rsidR="00973D1B">
              <w:t>города Переславля-Залесского</w:t>
            </w:r>
            <w:r w:rsidR="00973D1B" w:rsidRPr="005C5061">
              <w:t xml:space="preserve"> </w:t>
            </w:r>
            <w:r>
              <w:t>документов о выдвижении списка кандидатов по многомандатным избирательным округ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>с 16.06.2024 по 18.00 13.07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0 </w:t>
            </w:r>
            <w:r>
              <w:t xml:space="preserve">ст. </w:t>
            </w:r>
            <w:r w:rsidRPr="00EF6E7F">
              <w:t xml:space="preserve">44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5C5061" w:rsidP="00061662">
            <w:pPr>
              <w:jc w:val="both"/>
            </w:pPr>
            <w:r>
              <w:t>уполномоченные представители избирательных объединен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Pr="00E77AC6" w:rsidRDefault="005C5061" w:rsidP="00061662">
            <w:pPr>
              <w:jc w:val="both"/>
            </w:pPr>
            <w:r w:rsidRPr="00E77AC6">
              <w:rPr>
                <w:bCs/>
              </w:rPr>
              <w:t xml:space="preserve">Выдача уполномоченному представителю </w:t>
            </w:r>
            <w:r w:rsidR="00113598" w:rsidRPr="00E77AC6">
              <w:rPr>
                <w:bCs/>
              </w:rPr>
              <w:t>избирательного объединения</w:t>
            </w:r>
            <w:r w:rsidRPr="00E77AC6">
              <w:rPr>
                <w:bCs/>
              </w:rPr>
              <w:t xml:space="preserve"> </w:t>
            </w:r>
            <w:r w:rsidR="00884AB6" w:rsidRPr="00E77AC6">
              <w:rPr>
                <w:bCs/>
              </w:rPr>
              <w:t>письменного</w:t>
            </w:r>
            <w:r w:rsidRPr="00E77AC6">
              <w:rPr>
                <w:bCs/>
              </w:rPr>
              <w:t xml:space="preserve"> подтверждения получения решения избирательного объединения о выдвижении кандидата, заявления кандидата о согласии баллотироваться и и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77AC6" w:rsidRDefault="005C5061" w:rsidP="00061662">
            <w:pPr>
              <w:jc w:val="both"/>
            </w:pPr>
            <w:r w:rsidRPr="00E77AC6">
              <w:t xml:space="preserve">в день поступления соответствующих документов в </w:t>
            </w:r>
            <w:r w:rsidR="00973D1B">
              <w:t>Ц</w:t>
            </w:r>
            <w:r w:rsidR="00973D1B" w:rsidRPr="005C5061">
              <w:t xml:space="preserve">ТИК </w:t>
            </w:r>
            <w:r w:rsidR="00973D1B">
              <w:t>города Переславля-Залесского</w:t>
            </w:r>
            <w:r w:rsidR="00973D1B" w:rsidRPr="00E77AC6"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77AC6" w:rsidRDefault="005C5061" w:rsidP="00061662">
            <w:pPr>
              <w:jc w:val="both"/>
            </w:pPr>
            <w:r w:rsidRPr="00E77AC6">
              <w:rPr>
                <w:rFonts w:cs="Arial"/>
              </w:rPr>
              <w:t>п. 11 ст. 46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E77AC6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5C5061" w:rsidP="00061662">
            <w:pPr>
              <w:jc w:val="both"/>
            </w:pPr>
            <w:r>
              <w:rPr>
                <w:rFonts w:cs="Arial"/>
              </w:rPr>
              <w:t>Принятие решения о заверении списка кандидатов по многомандатным избирательным округам, либо об отказе в его завер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5C5061" w:rsidP="00061662">
            <w:pPr>
              <w:jc w:val="both"/>
            </w:pPr>
            <w:r>
              <w:rPr>
                <w:rFonts w:cs="Arial"/>
              </w:rPr>
              <w:t xml:space="preserve">в течение 3-х дней со дня приема документов </w:t>
            </w:r>
          </w:p>
          <w:p w:rsidR="005C5061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rPr>
                <w:rFonts w:cs="Arial"/>
              </w:rPr>
              <w:t>п. 11 ст. 46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1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5C5061">
              <w:t xml:space="preserve"> </w:t>
            </w:r>
          </w:p>
        </w:tc>
      </w:tr>
      <w:tr w:rsidR="005C5061" w:rsidRPr="00240D79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240D79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240D79" w:rsidRDefault="005C5061" w:rsidP="00061662">
            <w:pPr>
              <w:jc w:val="both"/>
            </w:pPr>
            <w:r w:rsidRPr="00240D79">
              <w:t>Выдача подтверждения о приеме документов, представленных кандид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Default="005C5061" w:rsidP="00061662">
            <w:pPr>
              <w:jc w:val="both"/>
            </w:pPr>
            <w:r>
              <w:t>в</w:t>
            </w:r>
            <w:r w:rsidRPr="009C27D7">
              <w:t xml:space="preserve"> день поступления соответствующих документов в</w:t>
            </w:r>
            <w:r>
              <w:t xml:space="preserve"> </w:t>
            </w:r>
            <w:r w:rsidR="00973D1B">
              <w:t>Ц</w:t>
            </w:r>
            <w:r w:rsidR="00973D1B" w:rsidRPr="005C5061">
              <w:t xml:space="preserve">ТИК </w:t>
            </w:r>
            <w:r w:rsidR="00973D1B">
              <w:t>города Переславля-Залесского</w:t>
            </w:r>
            <w:r w:rsidR="00973D1B" w:rsidRPr="005C5061"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>п. 3 ст. 45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240D79" w:rsidRDefault="00D339E1" w:rsidP="00973D1B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884AB6" w:rsidP="00061662">
            <w:pPr>
              <w:jc w:val="both"/>
            </w:pPr>
            <w:r w:rsidRPr="00E77AC6">
              <w:t>Проверка достоверности сведений о кандида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 xml:space="preserve">В течение 10 или 20 дней со дня поступления </w:t>
            </w:r>
            <w:r w:rsidR="00884AB6" w:rsidRPr="00E77AC6">
              <w:t>представления в соответствующий орган</w:t>
            </w:r>
            <w:r w:rsidR="00200C70" w:rsidRPr="00E77AC6"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6 ст. 44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9D0139" w:rsidP="00973D1B">
            <w:pPr>
              <w:jc w:val="both"/>
            </w:pPr>
            <w:r w:rsidRPr="00E77AC6">
              <w:t>Соответствующие органы и организаци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Сбор подписей</w:t>
            </w:r>
            <w:r w:rsidR="009D0139" w:rsidRPr="00E77AC6">
              <w:t xml:space="preserve"> избирателей</w:t>
            </w:r>
            <w:r w:rsidRPr="00E77AC6">
              <w:t xml:space="preserve"> в поддержку</w:t>
            </w:r>
            <w:r w:rsidR="009D0139" w:rsidRPr="00E77AC6">
              <w:t xml:space="preserve"> выдвижения</w:t>
            </w:r>
            <w:r w:rsidRPr="00E77AC6">
              <w:t xml:space="preserve">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9D0139" w:rsidP="00061662">
            <w:pPr>
              <w:jc w:val="both"/>
            </w:pPr>
            <w:r w:rsidRPr="00E77AC6">
              <w:t>С</w:t>
            </w:r>
            <w:r w:rsidR="005C5061" w:rsidRPr="00E77AC6">
              <w:t xml:space="preserve">о дня, следующего за днем уведомления </w:t>
            </w:r>
            <w:r w:rsidR="00973D1B">
              <w:t>Ц</w:t>
            </w:r>
            <w:r w:rsidR="00973D1B" w:rsidRPr="005C5061">
              <w:t xml:space="preserve">ТИК </w:t>
            </w:r>
            <w:r w:rsidR="00973D1B">
              <w:t>города Переславля-Залесского</w:t>
            </w:r>
            <w:r w:rsidR="00973D1B" w:rsidRPr="00E77AC6">
              <w:t xml:space="preserve"> </w:t>
            </w:r>
            <w:r w:rsidR="005C5061" w:rsidRPr="00E77AC6">
              <w:t>о выдвижен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 ст. 47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973D1B">
            <w:pPr>
              <w:jc w:val="both"/>
            </w:pPr>
            <w:r w:rsidRPr="00E77AC6">
              <w:t xml:space="preserve">Кандидаты, </w:t>
            </w:r>
            <w:r w:rsidR="009D0139" w:rsidRPr="00E77AC6">
              <w:t>граждане Российской Федерации, обладающие активным избирательным правом</w:t>
            </w:r>
            <w:r w:rsidR="009D0139">
              <w:t xml:space="preserve"> </w:t>
            </w:r>
          </w:p>
          <w:p w:rsidR="005C5061" w:rsidRPr="00EF6E7F" w:rsidRDefault="005C5061" w:rsidP="00973D1B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Извещение кандидата</w:t>
            </w:r>
            <w:r w:rsidR="006C75FE" w:rsidRPr="00E77AC6">
              <w:t xml:space="preserve"> о выявлении неполноты сведений или несоблюдении требований закона к оформлению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6C75FE" w:rsidP="00061662">
            <w:pPr>
              <w:jc w:val="both"/>
            </w:pPr>
            <w:r w:rsidRPr="00E77AC6">
              <w:t>Н</w:t>
            </w:r>
            <w:r w:rsidR="005C5061" w:rsidRPr="00E77AC6">
              <w:t xml:space="preserve">е позднее, чем за три дня до дня заседания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5C5061" w:rsidRPr="00E77AC6">
              <w:t>, на котором должен рассматриваться вопрос о регистрац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.1 ст. 5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Проверка</w:t>
            </w:r>
            <w:r w:rsidR="00F84957" w:rsidRPr="00E77AC6">
              <w:t xml:space="preserve"> порядка сбора</w:t>
            </w:r>
            <w:r w:rsidRPr="00E77AC6">
              <w:t xml:space="preserve"> подписей</w:t>
            </w:r>
            <w:r w:rsidR="00F84957" w:rsidRPr="00E77AC6">
              <w:t>, оформления подписных листов, достоверности данных, содержащихся в подписных листах</w:t>
            </w:r>
            <w:r w:rsidRPr="00E77AC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E" w:rsidRPr="00E77AC6" w:rsidRDefault="006C75FE" w:rsidP="00061662">
            <w:pPr>
              <w:autoSpaceDE w:val="0"/>
              <w:autoSpaceDN w:val="0"/>
              <w:adjustRightInd w:val="0"/>
              <w:spacing w:before="240"/>
              <w:jc w:val="both"/>
            </w:pPr>
            <w:r w:rsidRPr="00E77AC6">
              <w:t>в течение 10 дней со дня принятия документов</w:t>
            </w:r>
          </w:p>
          <w:p w:rsidR="006C75FE" w:rsidRPr="00E77AC6" w:rsidRDefault="006C75FE" w:rsidP="00061662">
            <w:pPr>
              <w:jc w:val="both"/>
            </w:pPr>
            <w:r w:rsidRPr="00E77AC6">
              <w:t xml:space="preserve"> </w:t>
            </w:r>
          </w:p>
          <w:p w:rsidR="005C5061" w:rsidRPr="00E77AC6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5 ст. 5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E77AC6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rPr>
                <w:bCs/>
              </w:rPr>
              <w:t>Передача кандидату копии итогового протокола проверки подписных листов, а если количества достоверных подписей избирателей недостаточно для регистрации кандидата, также копий и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 xml:space="preserve">не позднее, чем за двое суток до заседания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Pr="00E77AC6">
              <w:t>, на котором должен рассматриваться вопрос о регистрац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2 ст. 4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E77AC6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313F70" w:rsidP="00061662">
            <w:pPr>
              <w:jc w:val="both"/>
            </w:pPr>
            <w:r w:rsidRPr="00E77AC6">
              <w:rPr>
                <w:bCs/>
              </w:rPr>
              <w:t>Внесение уточнений и дополнений в документы, содержащие сведения о кандида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313F70" w:rsidP="00061662">
            <w:pPr>
              <w:jc w:val="both"/>
            </w:pPr>
            <w:r w:rsidRPr="00E77AC6">
              <w:t>Н</w:t>
            </w:r>
            <w:r w:rsidR="005C5061" w:rsidRPr="00E77AC6">
              <w:t xml:space="preserve">е позднее, чем за </w:t>
            </w:r>
            <w:r w:rsidRPr="00E77AC6">
              <w:t>1</w:t>
            </w:r>
            <w:r w:rsidR="005C5061" w:rsidRPr="00E77AC6">
              <w:t xml:space="preserve"> день до дня заседания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5C5061" w:rsidRPr="00E77AC6">
              <w:t>, на котором должен рассматриваться вопрос о регистрац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.1 ст. 5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 xml:space="preserve">кандидаты, </w:t>
            </w:r>
          </w:p>
          <w:p w:rsidR="005C5061" w:rsidRPr="00EF6E7F" w:rsidRDefault="00313F70" w:rsidP="00061662">
            <w:pPr>
              <w:jc w:val="both"/>
            </w:pPr>
            <w:r w:rsidRPr="00E77AC6">
              <w:t>избирательные объединени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167E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 xml:space="preserve">Принятие решения о регистрации либо </w:t>
            </w:r>
            <w:r w:rsidR="000167E1">
              <w:t>об отказе в регистрации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0167E1" w:rsidP="00061662">
            <w:pPr>
              <w:autoSpaceDE w:val="0"/>
              <w:autoSpaceDN w:val="0"/>
              <w:adjustRightInd w:val="0"/>
              <w:jc w:val="both"/>
            </w:pPr>
            <w:r>
              <w:t>В течение 10 дней со дня принятия докумен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5 </w:t>
            </w:r>
            <w:r>
              <w:t xml:space="preserve">ст. </w:t>
            </w:r>
            <w:r w:rsidRPr="00EF6E7F">
              <w:t xml:space="preserve">5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77AC6" w:rsidRDefault="00D339E1" w:rsidP="00061662">
            <w:pPr>
              <w:jc w:val="both"/>
            </w:pPr>
            <w:r w:rsidRPr="00E77AC6">
              <w:t xml:space="preserve">Выдача кандидату или уполномоченному представителю избирательного объединения, выдвинувшего кандидата, копии решения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E77AC6">
              <w:t xml:space="preserve"> </w:t>
            </w:r>
            <w:r w:rsidRPr="00E77AC6">
              <w:t>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77AC6" w:rsidRDefault="00D339E1" w:rsidP="00061662">
            <w:pPr>
              <w:jc w:val="both"/>
            </w:pPr>
            <w:r w:rsidRPr="00E77AC6">
              <w:t xml:space="preserve">в течение одних суток с момента принятия решения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77AC6" w:rsidRDefault="00D339E1" w:rsidP="00061662">
            <w:pPr>
              <w:jc w:val="both"/>
            </w:pPr>
            <w:r w:rsidRPr="00E77AC6">
              <w:t>п. 8 ст. 5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1" w:rsidRPr="00BE66B1" w:rsidRDefault="00D339E1" w:rsidP="00061662">
            <w:pPr>
              <w:jc w:val="both"/>
            </w:pPr>
            <w:r w:rsidRPr="00BE66B1">
              <w:t>ЦТИК города Переславля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>Выдача зарегистрированному кандидату удостоверения о рег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>после регистрац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t xml:space="preserve">п. </w:t>
            </w:r>
            <w:r w:rsidRPr="00EF6E7F">
              <w:t xml:space="preserve">13 </w:t>
            </w:r>
            <w:r>
              <w:t xml:space="preserve">ст. </w:t>
            </w:r>
            <w:r w:rsidRPr="00EF6E7F">
              <w:t xml:space="preserve">5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1" w:rsidRPr="00BE66B1" w:rsidRDefault="00D339E1" w:rsidP="00061662">
            <w:pPr>
              <w:jc w:val="both"/>
            </w:pPr>
            <w:r w:rsidRPr="00BE66B1">
              <w:t>ЦТИК города Переславля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C201F2" w:rsidRDefault="00D339E1" w:rsidP="00061662">
            <w:pPr>
              <w:pStyle w:val="21"/>
              <w:jc w:val="both"/>
            </w:pPr>
            <w:r w:rsidRPr="00C201F2">
              <w:rPr>
                <w:bCs/>
                <w:iCs/>
              </w:rPr>
              <w:t>Передача представителям средств массовой информации сведений о зарегистрированных кандида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 xml:space="preserve">в течение </w:t>
            </w:r>
            <w:r w:rsidRPr="00EF6E7F">
              <w:rPr>
                <w:bCs/>
              </w:rPr>
              <w:t>48 часов</w:t>
            </w:r>
            <w:r w:rsidRPr="00EF6E7F">
              <w:t xml:space="preserve"> </w:t>
            </w:r>
            <w:r w:rsidRPr="00EF6E7F">
              <w:rPr>
                <w:bCs/>
              </w:rPr>
              <w:t>после регистрации кандида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13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50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1" w:rsidRPr="00BE66B1" w:rsidRDefault="00D339E1" w:rsidP="00061662">
            <w:pPr>
              <w:jc w:val="both"/>
            </w:pPr>
            <w:r w:rsidRPr="00BE66B1">
              <w:t>ЦТИК города Переславл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>не позднее 2</w:t>
            </w:r>
            <w:r w:rsidR="00DF5B02">
              <w:t>3</w:t>
            </w:r>
            <w:r>
              <w:t>.08.2023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3 </w:t>
            </w:r>
            <w:r>
              <w:t xml:space="preserve">ст. </w:t>
            </w:r>
            <w:r w:rsidRPr="00EF6E7F">
              <w:t xml:space="preserve">5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="005C5061">
              <w:t>, УИК</w:t>
            </w:r>
          </w:p>
        </w:tc>
      </w:tr>
      <w:tr w:rsidR="005C5061" w:rsidRPr="00EF6E7F" w:rsidTr="00CD3B21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061662" w:rsidRDefault="005C5061" w:rsidP="00061662">
            <w:pPr>
              <w:pStyle w:val="3"/>
              <w:ind w:left="-14" w:firstLine="11"/>
              <w:jc w:val="center"/>
              <w:rPr>
                <w:rFonts w:eastAsiaTheme="minorEastAsia"/>
                <w:b/>
                <w:szCs w:val="24"/>
              </w:rPr>
            </w:pPr>
            <w:r w:rsidRPr="00061662">
              <w:rPr>
                <w:rFonts w:eastAsiaTheme="minorEastAsia"/>
                <w:b/>
                <w:szCs w:val="24"/>
              </w:rPr>
              <w:t>СТАТУС КАНДИДАТОВ. НАБЛЮДАТЕЛ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403958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9C27D7" w:rsidRDefault="005C5061" w:rsidP="00061662">
            <w:pPr>
              <w:jc w:val="both"/>
            </w:pPr>
            <w:r w:rsidRPr="009C27D7">
              <w:t xml:space="preserve">Регистрация доверенных лиц, назначенных кандидатом, </w:t>
            </w:r>
            <w:r>
              <w:t>избирательным объединением</w:t>
            </w:r>
            <w:r w:rsidRPr="009C27D7">
              <w:t>, выдвинувш</w:t>
            </w:r>
            <w:r>
              <w:t>им</w:t>
            </w:r>
            <w:r w:rsidRPr="009C27D7">
              <w:t xml:space="preserve"> кандидата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403958" w:rsidP="00061662">
            <w:pPr>
              <w:autoSpaceDE w:val="0"/>
              <w:autoSpaceDN w:val="0"/>
              <w:adjustRightInd w:val="0"/>
              <w:jc w:val="both"/>
            </w:pPr>
            <w:r>
              <w:t>в течение 5 дней со дня поступления письменного заявления кандидата (представления избирательного объединения) о назначении доверенных ли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2 </w:t>
            </w:r>
            <w:r>
              <w:t xml:space="preserve">ст. </w:t>
            </w:r>
            <w:r w:rsidRPr="00EF6E7F">
              <w:t xml:space="preserve">5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 xml:space="preserve">Уведомление кандидата, </w:t>
            </w:r>
            <w:r>
              <w:t>избирательного объединения</w:t>
            </w:r>
            <w:r w:rsidRPr="009C27D7">
              <w:t xml:space="preserve"> о принятом решении об аннулировании </w:t>
            </w:r>
            <w:r>
              <w:t>удостоверения, выданного</w:t>
            </w:r>
            <w:r w:rsidRPr="009C27D7">
              <w:t xml:space="preserve"> доверенно</w:t>
            </w:r>
            <w:r>
              <w:t>му</w:t>
            </w:r>
            <w:r w:rsidRPr="009C27D7">
              <w:t xml:space="preserve"> лиц</w:t>
            </w:r>
            <w:r>
              <w:t xml:space="preserve">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 xml:space="preserve">на ближайшем заседании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6 </w:t>
            </w:r>
            <w:r>
              <w:t xml:space="preserve">ст. </w:t>
            </w:r>
            <w:r w:rsidRPr="00EF6E7F">
              <w:t xml:space="preserve">5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>списка наблюдателей, назначенных в</w:t>
            </w:r>
            <w:r>
              <w:t xml:space="preserve">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>
              <w:t>и</w:t>
            </w:r>
            <w:r w:rsidRPr="00EF6E7F">
              <w:t xml:space="preserve"> 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>не позднее 04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5.1 </w:t>
            </w:r>
            <w:r>
              <w:t xml:space="preserve">ст. </w:t>
            </w:r>
            <w:r w:rsidRPr="00EF6E7F">
              <w:t xml:space="preserve">56 </w:t>
            </w:r>
            <w:r>
              <w:t>ЗЯО</w:t>
            </w:r>
          </w:p>
          <w:p w:rsidR="005C5061" w:rsidRPr="00CB2E7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9C27D7">
              <w:rPr>
                <w:sz w:val="24"/>
                <w:szCs w:val="24"/>
              </w:rPr>
              <w:t xml:space="preserve">Зарегистрированные кандидаты или их доверенные лица, </w:t>
            </w:r>
            <w:r>
              <w:rPr>
                <w:sz w:val="24"/>
                <w:szCs w:val="24"/>
              </w:rPr>
              <w:t>избирательные объединения</w:t>
            </w:r>
            <w:r w:rsidRPr="009C27D7">
              <w:rPr>
                <w:sz w:val="24"/>
                <w:szCs w:val="24"/>
              </w:rPr>
              <w:t>, субъекты общественного контрол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Представление в избирательную комиссию, в которую назначен наблюдатель, направления</w:t>
            </w:r>
            <w:r w:rsidR="00F21A42" w:rsidRPr="00E77AC6">
              <w:t>,</w:t>
            </w:r>
            <w:r w:rsidRPr="00E77AC6">
              <w:t xml:space="preserve"> выданного избирательным объединением, кандид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42" w:rsidRPr="00E77AC6" w:rsidRDefault="00F21A42" w:rsidP="00061662">
            <w:pPr>
              <w:jc w:val="both"/>
              <w:rPr>
                <w:bCs/>
                <w:color w:val="000000"/>
              </w:rPr>
            </w:pPr>
            <w:r w:rsidRPr="00E77AC6">
              <w:rPr>
                <w:bCs/>
                <w:color w:val="000000"/>
              </w:rPr>
              <w:t>07.09.2024</w:t>
            </w:r>
          </w:p>
          <w:p w:rsidR="005C5061" w:rsidRPr="00E77AC6" w:rsidRDefault="00F21A42" w:rsidP="00061662">
            <w:pPr>
              <w:jc w:val="both"/>
            </w:pPr>
            <w:r w:rsidRPr="00E77AC6">
              <w:rPr>
                <w:bCs/>
                <w:color w:val="000000"/>
              </w:rPr>
              <w:t>либо 08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6 ст. 56 ЗЯО</w:t>
            </w:r>
          </w:p>
          <w:p w:rsidR="005C5061" w:rsidRPr="00E77AC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F21A42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E77AC6">
              <w:rPr>
                <w:sz w:val="24"/>
                <w:szCs w:val="24"/>
              </w:rPr>
              <w:t>Н</w:t>
            </w:r>
            <w:r w:rsidR="005C5061" w:rsidRPr="00E77AC6">
              <w:rPr>
                <w:sz w:val="24"/>
                <w:szCs w:val="24"/>
              </w:rPr>
              <w:t>аблюдател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9C27D7">
              <w:t>заверенной копии приказа (распоряжения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не позднее чем </w:t>
            </w:r>
          </w:p>
          <w:p w:rsidR="005C5061" w:rsidRPr="00EF6E7F" w:rsidRDefault="005C5061" w:rsidP="00061662">
            <w:pPr>
              <w:jc w:val="both"/>
            </w:pPr>
            <w:r w:rsidRPr="00EF6E7F">
              <w:rPr>
                <w:bCs/>
              </w:rPr>
              <w:t xml:space="preserve">через 5 дней </w:t>
            </w:r>
            <w:r w:rsidRPr="00EF6E7F">
              <w:t>со дня регистрации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1D56B1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. </w:t>
            </w:r>
            <w:r w:rsidRPr="001D56B1">
              <w:rPr>
                <w:sz w:val="24"/>
              </w:rPr>
              <w:t xml:space="preserve">2 </w:t>
            </w:r>
            <w:r>
              <w:rPr>
                <w:sz w:val="24"/>
              </w:rPr>
              <w:t xml:space="preserve">ст. </w:t>
            </w:r>
            <w:r w:rsidRPr="001D56B1">
              <w:rPr>
                <w:sz w:val="24"/>
              </w:rPr>
              <w:t>5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F21A42" w:rsidP="00061662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C5061" w:rsidRPr="009C27D7">
              <w:rPr>
                <w:sz w:val="24"/>
                <w:szCs w:val="24"/>
              </w:rPr>
              <w:t xml:space="preserve">андидат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 xml:space="preserve">Реализация права </w:t>
            </w:r>
            <w:r>
              <w:t>избирательного объединения</w:t>
            </w:r>
            <w:r w:rsidRPr="009C27D7">
              <w:t xml:space="preserve"> по решению органа, выдвинувшего кандидата, отозвать этого кандидата, подав письменное заявление в</w:t>
            </w:r>
            <w:r>
              <w:t xml:space="preserve">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7C009E" w:rsidP="00061662">
            <w:pPr>
              <w:jc w:val="both"/>
            </w:pPr>
            <w:r>
              <w:t>Н</w:t>
            </w:r>
            <w:r w:rsidR="005C5061">
              <w:t>е позднее 02.09.2024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>п. 15</w:t>
            </w:r>
            <w:r w:rsidRPr="00EF6E7F">
              <w:t xml:space="preserve"> </w:t>
            </w:r>
            <w:r>
              <w:t xml:space="preserve">ст. </w:t>
            </w:r>
            <w:r w:rsidRPr="00EF6E7F">
              <w:t xml:space="preserve">5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7C009E" w:rsidP="00061662">
            <w:pPr>
              <w:jc w:val="both"/>
            </w:pPr>
            <w:r>
              <w:t>И</w:t>
            </w:r>
            <w:r w:rsidR="005C5061" w:rsidRPr="00EF6E7F">
              <w:t>збирательные объединени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>Реализация права кандидата снять свою кандидатуру, подав письменное заявление в</w:t>
            </w:r>
            <w:r>
              <w:t xml:space="preserve"> </w:t>
            </w:r>
            <w:r w:rsidR="00061662">
              <w:t xml:space="preserve"> 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7C009E" w:rsidP="00061662">
            <w:pPr>
              <w:jc w:val="both"/>
            </w:pPr>
            <w:r>
              <w:rPr>
                <w:bCs/>
                <w:color w:val="000000"/>
              </w:rPr>
              <w:t>Не позднее 02.09.2024, а при наличии вынуждающих к тому обстоятельств – не позднее 06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4 </w:t>
            </w:r>
            <w:r>
              <w:t xml:space="preserve">ст. </w:t>
            </w:r>
            <w:r w:rsidRPr="00EF6E7F">
              <w:t xml:space="preserve">5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7C009E" w:rsidP="00061662">
            <w:pPr>
              <w:jc w:val="both"/>
            </w:pPr>
            <w:r>
              <w:t>К</w:t>
            </w:r>
            <w:r w:rsidR="005C5061" w:rsidRPr="00EF6E7F">
              <w:t>андидат</w:t>
            </w:r>
          </w:p>
        </w:tc>
      </w:tr>
      <w:tr w:rsidR="005C5061" w:rsidRPr="00EF6E7F" w:rsidTr="00CD3B21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061662" w:rsidRDefault="005C5061" w:rsidP="00061662">
            <w:pPr>
              <w:pStyle w:val="3"/>
              <w:ind w:left="-14" w:firstLine="11"/>
              <w:jc w:val="center"/>
              <w:rPr>
                <w:b/>
                <w:lang w:val="en-US"/>
              </w:rPr>
            </w:pPr>
            <w:r w:rsidRPr="00061662">
              <w:rPr>
                <w:rFonts w:eastAsiaTheme="minorEastAsia"/>
                <w:b/>
                <w:szCs w:val="24"/>
              </w:rPr>
              <w:t>ИНФОРМИРОВАНИЕ ИЗБИРАТЕЛЕ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Предоставление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>безвозмездно бесплатной печатной площади для информирования избирателей, опубликования решений, а также для ответов на вопросы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>с 13.06.2024</w:t>
            </w:r>
            <w:r w:rsidRPr="00EF6E7F">
              <w:t xml:space="preserve"> до дня официального опубликования общих результатов выборов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>п. 3 ст. 6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7C009E" w:rsidP="00061662">
            <w:pPr>
              <w:jc w:val="both"/>
            </w:pPr>
            <w:r>
              <w:t>Р</w:t>
            </w:r>
            <w:r w:rsidR="005C5061" w:rsidRPr="00EF6E7F">
              <w:t xml:space="preserve">едакция газеты </w:t>
            </w:r>
          </w:p>
        </w:tc>
      </w:tr>
      <w:tr w:rsidR="005C5061" w:rsidRPr="00DC2D73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5C5061" w:rsidP="00061662">
            <w:pPr>
              <w:jc w:val="both"/>
            </w:pPr>
            <w:r w:rsidRPr="00DC2D73">
              <w:t>Оповещение избирателей о дне, месте и времени голосования через средства массовой информации или иным способ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F81E5D" w:rsidP="00061662">
            <w:pPr>
              <w:jc w:val="both"/>
            </w:pPr>
            <w:r>
              <w:t>Н</w:t>
            </w:r>
            <w:r w:rsidR="005C5061" w:rsidRPr="00DC2D73">
              <w:t xml:space="preserve">е </w:t>
            </w:r>
            <w:r w:rsidR="005C5061">
              <w:t xml:space="preserve">позднее 28.08.2024 </w:t>
            </w:r>
          </w:p>
          <w:p w:rsidR="005C5061" w:rsidRPr="00DC2D73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DC2D73">
              <w:t xml:space="preserve">2 </w:t>
            </w:r>
            <w:r>
              <w:t xml:space="preserve">ст. </w:t>
            </w:r>
            <w:r w:rsidRPr="00DC2D73">
              <w:t xml:space="preserve">81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="005C5061">
              <w:t>,</w:t>
            </w:r>
            <w:r w:rsidR="005C5061" w:rsidRPr="00DC2D73">
              <w:t xml:space="preserve"> участковые избирательные комиссии</w:t>
            </w:r>
          </w:p>
        </w:tc>
      </w:tr>
      <w:tr w:rsidR="005C5061" w:rsidRPr="00DC2D73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DC2D73" w:rsidRDefault="005C5061" w:rsidP="00061662">
            <w:pPr>
              <w:jc w:val="both"/>
            </w:pPr>
            <w:r w:rsidRPr="009C27D7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F81E5D" w:rsidRDefault="005C5061" w:rsidP="00061662">
            <w:pPr>
              <w:jc w:val="both"/>
            </w:pPr>
            <w:r w:rsidRPr="00F81E5D">
              <w:t xml:space="preserve">с 03.09.2024 </w:t>
            </w:r>
          </w:p>
          <w:p w:rsidR="00F81E5D" w:rsidRDefault="00F81E5D" w:rsidP="00061662">
            <w:pPr>
              <w:jc w:val="both"/>
            </w:pPr>
            <w:r w:rsidRPr="00F81E5D">
              <w:rPr>
                <w:bCs/>
              </w:rPr>
              <w:t xml:space="preserve">и до 20:00 часов </w:t>
            </w:r>
            <w:r w:rsidRPr="00F81E5D">
              <w:t>08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Default="005C5061" w:rsidP="00061662">
            <w:pPr>
              <w:jc w:val="both"/>
            </w:pPr>
            <w:r>
              <w:t>п. 3 ст. 61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</w:t>
            </w:r>
            <w:r w:rsidR="00F81E5D">
              <w:t>«</w:t>
            </w:r>
            <w:r w:rsidRPr="00EF6E7F">
              <w:t>Интернет</w:t>
            </w:r>
            <w:r w:rsidR="00F81E5D">
              <w:t>»</w:t>
            </w:r>
            <w:r w:rsidRPr="00EF6E7F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 xml:space="preserve">с </w:t>
            </w:r>
            <w:r w:rsidR="00DE4B94">
              <w:t>00:00</w:t>
            </w:r>
            <w:r>
              <w:t xml:space="preserve"> часов до 20</w:t>
            </w:r>
            <w:r w:rsidR="00DE4B94">
              <w:t>:00</w:t>
            </w:r>
            <w:r>
              <w:t xml:space="preserve"> часов 08.09.2024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7 </w:t>
            </w:r>
            <w:r>
              <w:t xml:space="preserve">ст. </w:t>
            </w:r>
            <w:r w:rsidRPr="00EF6E7F">
              <w:t xml:space="preserve">6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5C5061" w:rsidRPr="00EF6E7F" w:rsidTr="00F81E5D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061662" w:rsidRDefault="005C5061" w:rsidP="00061662">
            <w:pPr>
              <w:ind w:left="-14" w:firstLine="11"/>
              <w:jc w:val="center"/>
              <w:rPr>
                <w:b/>
              </w:rPr>
            </w:pPr>
            <w:r w:rsidRPr="00061662">
              <w:rPr>
                <w:b/>
              </w:rPr>
              <w:t>ПРЕДВЫБОРНАЯ АГИТАЦИЯ</w:t>
            </w:r>
          </w:p>
        </w:tc>
      </w:tr>
      <w:tr w:rsidR="00C8667E" w:rsidRPr="00873B85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Pr="00873B85" w:rsidRDefault="00C8667E" w:rsidP="00BF47FA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Pr="00873B85" w:rsidRDefault="00C8667E" w:rsidP="00061662">
            <w:pPr>
              <w:autoSpaceDE w:val="0"/>
              <w:autoSpaceDN w:val="0"/>
              <w:adjustRightInd w:val="0"/>
              <w:jc w:val="both"/>
            </w:pPr>
            <w:r w:rsidRPr="00873B85">
              <w:t>Запрет на распространение коммерческой рекламы и иной не связанной с выборами деятельности с использованием фамилии или изображения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Default="00C8667E" w:rsidP="00061662">
            <w:pPr>
              <w:jc w:val="both"/>
            </w:pPr>
            <w:r>
              <w:t>07.09.2024</w:t>
            </w:r>
          </w:p>
          <w:p w:rsidR="00C8667E" w:rsidRPr="00873B85" w:rsidRDefault="00C8667E" w:rsidP="00061662">
            <w:pPr>
              <w:jc w:val="both"/>
            </w:pPr>
            <w:r>
              <w:t xml:space="preserve">08.09.2024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Pr="00CB2E76" w:rsidRDefault="00C8667E" w:rsidP="00061662">
            <w:pPr>
              <w:jc w:val="both"/>
            </w:pPr>
            <w:r>
              <w:t xml:space="preserve">п. </w:t>
            </w:r>
            <w:r w:rsidRPr="00873B85">
              <w:t xml:space="preserve">6 </w:t>
            </w:r>
            <w:r>
              <w:t xml:space="preserve">ст. </w:t>
            </w:r>
            <w:r w:rsidRPr="00873B85">
              <w:t>68</w:t>
            </w:r>
            <w:r>
              <w:t xml:space="preserve">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Pr="00873B85" w:rsidRDefault="00C8667E" w:rsidP="00061662">
            <w:pPr>
              <w:jc w:val="both"/>
            </w:pPr>
            <w:r>
              <w:t xml:space="preserve">кандидаты и </w:t>
            </w:r>
            <w:r w:rsidRPr="00873B85">
              <w:t>лица, осуществляющие распространение рекламы</w:t>
            </w:r>
          </w:p>
        </w:tc>
      </w:tr>
      <w:tr w:rsidR="00C8667E" w:rsidRPr="00EF6E7F" w:rsidTr="00F81E5D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E" w:rsidRPr="00CB2E76" w:rsidRDefault="00C8667E" w:rsidP="00061662">
            <w:pPr>
              <w:ind w:left="-14" w:firstLine="11"/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9C7301">
            <w:pPr>
              <w:jc w:val="both"/>
            </w:pPr>
            <w:r w:rsidRPr="00EF6E7F">
              <w:t xml:space="preserve">Представление в Управление </w:t>
            </w:r>
            <w:proofErr w:type="spellStart"/>
            <w:r w:rsidRPr="00EF6E7F">
              <w:t>Роскомнадзора</w:t>
            </w:r>
            <w:proofErr w:type="spellEnd"/>
            <w:r w:rsidRPr="00EF6E7F">
              <w:t xml:space="preserve"> по Ярославской области списка </w:t>
            </w:r>
            <w:r w:rsidR="009C7301">
              <w:t>муниципальных периодических печатных изданий и муниципальных организаций телерадиовещ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0D27FF" w:rsidRDefault="00C8667E" w:rsidP="00061662">
            <w:pPr>
              <w:jc w:val="both"/>
            </w:pPr>
            <w:r>
              <w:t>не позднее 18</w:t>
            </w:r>
            <w:r w:rsidR="005C5061">
              <w:t>.06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>п. 8 ст. 61.1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61" w:rsidRPr="002E77CE" w:rsidRDefault="004D7292" w:rsidP="0006166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="002E77CE" w:rsidRPr="004D7292">
              <w:t>полномоченный орган местного самоуправлени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Предо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>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не позднее</w:t>
            </w:r>
            <w:r>
              <w:t xml:space="preserve"> 23.06.2024</w:t>
            </w:r>
          </w:p>
          <w:p w:rsidR="005C5061" w:rsidRPr="00EF6E7F" w:rsidRDefault="005C5061" w:rsidP="00061662">
            <w:pPr>
              <w:jc w:val="both"/>
            </w:pPr>
          </w:p>
          <w:p w:rsidR="005C5061" w:rsidRPr="00EF6E7F" w:rsidRDefault="005C5061" w:rsidP="00061662">
            <w:pPr>
              <w:jc w:val="both"/>
            </w:pPr>
          </w:p>
          <w:p w:rsidR="005C5061" w:rsidRPr="00EF6E7F" w:rsidRDefault="005C5061" w:rsidP="00061662">
            <w:pPr>
              <w:jc w:val="both"/>
              <w:rPr>
                <w:b/>
                <w:u w:val="singl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6 </w:t>
            </w:r>
            <w:r>
              <w:t xml:space="preserve">ст. </w:t>
            </w:r>
            <w:r w:rsidRPr="00EF6E7F">
              <w:t xml:space="preserve">61.1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Управление </w:t>
            </w:r>
            <w:proofErr w:type="spellStart"/>
            <w:r w:rsidRPr="00EF6E7F">
              <w:t>Роскомнадзора</w:t>
            </w:r>
            <w:proofErr w:type="spellEnd"/>
            <w:r w:rsidRPr="00EF6E7F">
              <w:t xml:space="preserve"> по Ярославской област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не позднее</w:t>
            </w:r>
            <w:r>
              <w:t xml:space="preserve"> 28.06.2024</w:t>
            </w:r>
          </w:p>
          <w:p w:rsidR="005C5061" w:rsidRPr="00EF6E7F" w:rsidRDefault="005C5061" w:rsidP="00061662">
            <w:pPr>
              <w:jc w:val="both"/>
              <w:rPr>
                <w:b/>
                <w:u w:val="singl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5 </w:t>
            </w:r>
            <w:r>
              <w:t xml:space="preserve">ст. </w:t>
            </w:r>
            <w:r w:rsidRPr="00EF6E7F">
              <w:t xml:space="preserve">61.1 </w:t>
            </w:r>
            <w:r>
              <w:t>ЗЯО</w:t>
            </w:r>
          </w:p>
          <w:p w:rsidR="005C5061" w:rsidRPr="00CB2E76" w:rsidRDefault="005C5061" w:rsidP="00061662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5C5061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9C27D7" w:rsidRDefault="005C5061" w:rsidP="00061662">
            <w:pPr>
              <w:jc w:val="both"/>
            </w:pPr>
            <w:r w:rsidRPr="009C27D7"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>не позднее 1</w:t>
            </w:r>
            <w:r w:rsidR="00C8667E">
              <w:t>3</w:t>
            </w:r>
            <w:r>
              <w:t>.07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>
              <w:t>п. 6 ст. 6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 w:rsidRPr="009C27D7"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9C27D7" w:rsidRDefault="005C5061" w:rsidP="00061662">
            <w:pPr>
              <w:jc w:val="both"/>
            </w:pPr>
            <w:proofErr w:type="gramStart"/>
            <w:r w:rsidRPr="009C27D7"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9C27D7">
              <w:t>сведений о размере (в валюте Российской Федерации) и других условиях оплаты эфирного времени, печатной площади, услуг по 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, печатную площадь</w:t>
            </w:r>
            <w:proofErr w:type="gramEnd"/>
            <w:r w:rsidRPr="009C27D7">
              <w:t>, оказать услуги по размещению агитационных материалов в сетевых изд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F6E7F" w:rsidRDefault="005C5061" w:rsidP="00061662">
            <w:pPr>
              <w:jc w:val="both"/>
            </w:pPr>
            <w:r>
              <w:t>не позднее 1</w:t>
            </w:r>
            <w:r w:rsidR="00D6093B">
              <w:t>3</w:t>
            </w:r>
            <w:r>
              <w:t>.07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>
              <w:t>п. 6 ст. 6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Default="005C5061" w:rsidP="00061662">
            <w:pPr>
              <w:jc w:val="both"/>
            </w:pPr>
            <w:r w:rsidRPr="009C27D7"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B" w:rsidRPr="00E77AC6" w:rsidRDefault="005C5061" w:rsidP="00061662">
            <w:pPr>
              <w:pStyle w:val="31"/>
              <w:jc w:val="both"/>
              <w:rPr>
                <w:sz w:val="24"/>
              </w:rPr>
            </w:pPr>
            <w:r w:rsidRPr="00E77AC6">
              <w:rPr>
                <w:sz w:val="24"/>
                <w:szCs w:val="24"/>
              </w:rPr>
              <w:t>Публикация предвыборной программы политической партии</w:t>
            </w:r>
            <w:r w:rsidR="00D6093B" w:rsidRPr="00E77AC6">
              <w:rPr>
                <w:sz w:val="24"/>
                <w:szCs w:val="24"/>
              </w:rPr>
              <w:t>, выдвинувшей кандидата</w:t>
            </w:r>
            <w:r w:rsidR="00E72293" w:rsidRPr="00E77AC6">
              <w:rPr>
                <w:sz w:val="24"/>
                <w:szCs w:val="24"/>
              </w:rPr>
              <w:t>,</w:t>
            </w:r>
            <w:r w:rsidRPr="00E77AC6">
              <w:rPr>
                <w:sz w:val="24"/>
                <w:szCs w:val="24"/>
              </w:rPr>
              <w:t xml:space="preserve"> </w:t>
            </w:r>
            <w:r w:rsidR="00D6093B" w:rsidRPr="00E77AC6">
              <w:rPr>
                <w:sz w:val="24"/>
                <w:szCs w:val="24"/>
              </w:rPr>
              <w:t>не менее чем в одном</w:t>
            </w:r>
            <w:r w:rsidR="00E72293" w:rsidRPr="00E77AC6">
              <w:rPr>
                <w:sz w:val="24"/>
                <w:szCs w:val="24"/>
              </w:rPr>
              <w:t xml:space="preserve"> </w:t>
            </w:r>
            <w:r w:rsidR="00D6093B" w:rsidRPr="00E77AC6">
              <w:rPr>
                <w:sz w:val="24"/>
                <w:szCs w:val="24"/>
              </w:rPr>
              <w:t>муниципальном</w:t>
            </w:r>
            <w:r w:rsidR="00E72293" w:rsidRPr="00E77AC6">
              <w:rPr>
                <w:sz w:val="24"/>
                <w:szCs w:val="24"/>
              </w:rPr>
              <w:t xml:space="preserve"> </w:t>
            </w:r>
            <w:r w:rsidR="00D6093B" w:rsidRPr="00E77AC6">
              <w:rPr>
                <w:sz w:val="24"/>
                <w:szCs w:val="24"/>
              </w:rPr>
              <w:t xml:space="preserve">периодическом печатном издании, а также </w:t>
            </w:r>
            <w:r w:rsidR="00E72293" w:rsidRPr="00E77AC6">
              <w:rPr>
                <w:sz w:val="24"/>
                <w:szCs w:val="24"/>
              </w:rPr>
              <w:t>размещение</w:t>
            </w:r>
            <w:r w:rsidR="00D6093B" w:rsidRPr="00E77AC6">
              <w:rPr>
                <w:sz w:val="24"/>
                <w:szCs w:val="24"/>
              </w:rPr>
              <w:t xml:space="preserve"> ее в информаци</w:t>
            </w:r>
            <w:r w:rsidR="00E72293" w:rsidRPr="00E77AC6">
              <w:rPr>
                <w:sz w:val="24"/>
                <w:szCs w:val="24"/>
              </w:rPr>
              <w:t>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E72293" w:rsidP="00061662">
            <w:pPr>
              <w:jc w:val="both"/>
            </w:pPr>
            <w:r w:rsidRPr="00E77AC6">
              <w:t>Н</w:t>
            </w:r>
            <w:r w:rsidR="005C5061" w:rsidRPr="00E77AC6">
              <w:t>е позднее 2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0 ст. 62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8667E" w:rsidRDefault="005C5061" w:rsidP="00061662">
            <w:pPr>
              <w:pStyle w:val="3"/>
              <w:keepNext w:val="0"/>
              <w:jc w:val="both"/>
              <w:rPr>
                <w:bCs/>
                <w:iCs/>
              </w:rPr>
            </w:pPr>
            <w:r w:rsidRPr="00E77AC6">
              <w:rPr>
                <w:bCs/>
                <w:iCs/>
              </w:rPr>
              <w:t>Политические партии, выдвинувши</w:t>
            </w:r>
            <w:r w:rsidR="00C8667E" w:rsidRPr="00E77AC6">
              <w:rPr>
                <w:bCs/>
                <w:iCs/>
              </w:rPr>
              <w:t>е зарегистрированных кандидатов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Агитацион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со дня выдвижения кандидата </w:t>
            </w:r>
          </w:p>
          <w:p w:rsidR="005C5061" w:rsidRPr="00EF6E7F" w:rsidRDefault="005C5061" w:rsidP="00061662">
            <w:pPr>
              <w:jc w:val="both"/>
            </w:pPr>
            <w:r w:rsidRPr="00EF6E7F">
              <w:t xml:space="preserve">и до </w:t>
            </w:r>
            <w:r>
              <w:t xml:space="preserve">00.00 </w:t>
            </w:r>
            <w:r w:rsidR="00E72293">
              <w:t xml:space="preserve">часов </w:t>
            </w:r>
            <w:r>
              <w:t>07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1 </w:t>
            </w:r>
            <w:r>
              <w:t xml:space="preserve">ст. </w:t>
            </w:r>
            <w:r w:rsidRPr="00EF6E7F">
              <w:t xml:space="preserve">62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E72293" w:rsidP="00061662">
            <w:pPr>
              <w:jc w:val="both"/>
            </w:pPr>
            <w:r>
              <w:t>К</w:t>
            </w:r>
            <w:r w:rsidR="005C5061" w:rsidRPr="00EF6E7F">
              <w:t>андидаты</w:t>
            </w: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>
              <w:t>с 10.08.2024</w:t>
            </w:r>
            <w:r w:rsidRPr="00EF6E7F">
              <w:t xml:space="preserve"> </w:t>
            </w:r>
          </w:p>
          <w:p w:rsidR="005C5061" w:rsidRPr="00EF6E7F" w:rsidRDefault="00E72293" w:rsidP="00061662">
            <w:pPr>
              <w:jc w:val="both"/>
            </w:pPr>
            <w:r>
              <w:t xml:space="preserve">до 00.00 часов </w:t>
            </w:r>
            <w:r w:rsidR="005C5061">
              <w:t>07.09.2024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2 </w:t>
            </w:r>
            <w:r>
              <w:t xml:space="preserve">ст. </w:t>
            </w:r>
            <w:r w:rsidRPr="00EF6E7F">
              <w:t xml:space="preserve">62 </w:t>
            </w:r>
            <w:r>
              <w:t>ЗЯО</w:t>
            </w:r>
          </w:p>
          <w:p w:rsidR="005C5061" w:rsidRPr="00CB2E76" w:rsidRDefault="005C5061" w:rsidP="00061662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E72293" w:rsidP="00061662">
            <w:pPr>
              <w:jc w:val="both"/>
            </w:pPr>
            <w:r>
              <w:t xml:space="preserve"> К</w:t>
            </w:r>
            <w:r w:rsidR="005C5061" w:rsidRPr="00EF6E7F">
              <w:t>андидаты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673A5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E72293" w:rsidP="00061662">
            <w:pPr>
              <w:pStyle w:val="31"/>
              <w:jc w:val="both"/>
              <w:rPr>
                <w:sz w:val="24"/>
                <w:szCs w:val="24"/>
              </w:rPr>
            </w:pPr>
            <w:r w:rsidRPr="00E77AC6">
              <w:rPr>
                <w:color w:val="000000"/>
                <w:sz w:val="24"/>
                <w:szCs w:val="24"/>
              </w:rPr>
              <w:t>Проведение жеребьевки в целях распределения бесплатной печатной площади между зарегистрированными кандид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pStyle w:val="21"/>
              <w:jc w:val="both"/>
              <w:rPr>
                <w:szCs w:val="24"/>
              </w:rPr>
            </w:pPr>
            <w:r w:rsidRPr="00E77AC6">
              <w:rPr>
                <w:szCs w:val="24"/>
              </w:rPr>
              <w:t xml:space="preserve">после завершения регистрации кандидатов, </w:t>
            </w:r>
          </w:p>
          <w:p w:rsidR="005C5061" w:rsidRPr="00E77AC6" w:rsidRDefault="005C5061" w:rsidP="00061662">
            <w:pPr>
              <w:pStyle w:val="21"/>
              <w:jc w:val="both"/>
              <w:rPr>
                <w:bCs/>
                <w:szCs w:val="24"/>
              </w:rPr>
            </w:pPr>
            <w:r w:rsidRPr="00E77AC6">
              <w:rPr>
                <w:szCs w:val="24"/>
              </w:rPr>
              <w:t xml:space="preserve">но не позднее </w:t>
            </w:r>
          </w:p>
          <w:p w:rsidR="005C5061" w:rsidRPr="00E77AC6" w:rsidRDefault="005C5061" w:rsidP="00061662">
            <w:pPr>
              <w:jc w:val="both"/>
              <w:rPr>
                <w:bCs/>
              </w:rPr>
            </w:pPr>
            <w:r w:rsidRPr="00E77AC6">
              <w:rPr>
                <w:bCs/>
              </w:rPr>
              <w:t>0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  <w:rPr>
                <w:bCs/>
              </w:rPr>
            </w:pPr>
            <w:r w:rsidRPr="00E77AC6">
              <w:rPr>
                <w:bCs/>
              </w:rPr>
              <w:t xml:space="preserve">п. 1.1 ст. 67 ЗЯО </w:t>
            </w:r>
          </w:p>
          <w:p w:rsidR="005C5061" w:rsidRPr="00E77AC6" w:rsidRDefault="005C5061" w:rsidP="00061662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E72293" w:rsidP="00061662">
            <w:pPr>
              <w:jc w:val="both"/>
            </w:pPr>
            <w:r w:rsidRPr="00E77AC6">
              <w:t>Р</w:t>
            </w:r>
            <w:r w:rsidR="005C5061" w:rsidRPr="00E77AC6">
              <w:t>едакции периодических печатных изданий</w:t>
            </w: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E81EA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A1" w:rsidRPr="00E77AC6" w:rsidRDefault="00E81EA1" w:rsidP="00061662">
            <w:pPr>
              <w:autoSpaceDE w:val="0"/>
              <w:autoSpaceDN w:val="0"/>
              <w:adjustRightInd w:val="0"/>
              <w:jc w:val="both"/>
            </w:pPr>
            <w:r w:rsidRPr="00E77AC6">
              <w:t>Рассмотрение заявок на выделение помещений</w:t>
            </w:r>
          </w:p>
          <w:p w:rsidR="005C5061" w:rsidRPr="00E77AC6" w:rsidRDefault="00E81EA1" w:rsidP="00061662">
            <w:pPr>
              <w:autoSpaceDE w:val="0"/>
              <w:autoSpaceDN w:val="0"/>
              <w:adjustRightInd w:val="0"/>
              <w:jc w:val="both"/>
            </w:pPr>
            <w:r w:rsidRPr="00E77AC6">
              <w:t>для проведения встреч зарегистрированных кандидатов, их доверенных лиц,</w:t>
            </w:r>
            <w:r w:rsidR="00033218" w:rsidRPr="00E77AC6">
              <w:t xml:space="preserve"> </w:t>
            </w:r>
            <w:r w:rsidRPr="00E77AC6">
              <w:t>с избира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в течение</w:t>
            </w:r>
          </w:p>
          <w:p w:rsidR="005C5061" w:rsidRPr="00E77AC6" w:rsidRDefault="005C5061" w:rsidP="00061662">
            <w:pPr>
              <w:jc w:val="both"/>
            </w:pPr>
            <w:r w:rsidRPr="00E77AC6">
              <w:t>3 дней со дня</w:t>
            </w:r>
          </w:p>
          <w:p w:rsidR="005C5061" w:rsidRPr="00E77AC6" w:rsidRDefault="005C5061" w:rsidP="00061662">
            <w:pPr>
              <w:jc w:val="both"/>
            </w:pPr>
            <w:r w:rsidRPr="00E77AC6">
              <w:t>подачи зая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5 ст. 64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E72293" w:rsidP="00061662">
            <w:pPr>
              <w:jc w:val="both"/>
            </w:pPr>
            <w:r w:rsidRPr="00E77AC6">
              <w:t>С</w:t>
            </w:r>
            <w:r w:rsidR="005C5061" w:rsidRPr="00E77AC6">
              <w:t>обственники, владельцы помещен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 xml:space="preserve">Уведомление в письменной форме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E77AC6">
              <w:t xml:space="preserve"> </w:t>
            </w:r>
            <w:r w:rsidRPr="00E77AC6">
              <w:t>о факте предоставления помещения для проведения агитационного публичного мероприятия</w:t>
            </w:r>
            <w:r w:rsidR="006669E7" w:rsidRPr="00E77AC6">
              <w:t xml:space="preserve"> зарегистрированному кандидату </w:t>
            </w:r>
            <w:r w:rsidRPr="00E77AC6"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не позднее дня, следующего за днем предоставления помещения</w:t>
            </w:r>
          </w:p>
          <w:p w:rsidR="005C5061" w:rsidRPr="00E77AC6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4 ст. 64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77AC6">
              <w:t>собственники, владельцы помещен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6669E7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77AC6" w:rsidRDefault="006669E7" w:rsidP="00061662">
            <w:pPr>
              <w:jc w:val="both"/>
            </w:pPr>
            <w:r w:rsidRPr="00E77AC6">
              <w:rPr>
                <w:color w:val="000000"/>
              </w:rPr>
              <w:t>Размещение информации о факте предоставления помещения зарегистрированному кандидату в информационно-телекоммуникационной сети «Интернет» или доведение иным способом до сведения других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77AC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E77AC6">
              <w:rPr>
                <w:sz w:val="24"/>
                <w:szCs w:val="24"/>
              </w:rPr>
              <w:t xml:space="preserve">в течение </w:t>
            </w:r>
            <w:r w:rsidRPr="00E77AC6">
              <w:rPr>
                <w:bCs/>
                <w:sz w:val="24"/>
                <w:szCs w:val="24"/>
              </w:rPr>
              <w:t>двух суток</w:t>
            </w:r>
            <w:r w:rsidRPr="00E77AC6">
              <w:rPr>
                <w:sz w:val="24"/>
                <w:szCs w:val="24"/>
              </w:rPr>
              <w:t xml:space="preserve"> </w:t>
            </w:r>
          </w:p>
          <w:p w:rsidR="005C5061" w:rsidRPr="00E77AC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E77AC6">
              <w:rPr>
                <w:sz w:val="24"/>
                <w:szCs w:val="24"/>
              </w:rPr>
              <w:t>с момента получения уведомления о факте предоставления помещения</w:t>
            </w:r>
          </w:p>
          <w:p w:rsidR="005C5061" w:rsidRPr="00E77AC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E77AC6" w:rsidRDefault="005C5061" w:rsidP="00061662">
            <w:pPr>
              <w:jc w:val="both"/>
            </w:pPr>
            <w:r w:rsidRPr="00E77AC6">
              <w:t>п. 4.1 ст. 64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E77AC6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proofErr w:type="gramStart"/>
            <w:r w:rsidRPr="009C27D7"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9C27D7"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электронных образов этих материалов в машиночитаемом виде, а также сведений об адресе юридического лица (об адресе места жительства физического лица), изготовившего и заказавшего эти материалы, и копии документа об оплате их изготовления за счет средств</w:t>
            </w:r>
            <w:proofErr w:type="gramEnd"/>
            <w:r w:rsidRPr="009C27D7">
              <w:t xml:space="preserve"> соответс</w:t>
            </w:r>
            <w:r w:rsidR="00DC4CDD">
              <w:t>твующего избирательного фо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DC4CDD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E77AC6">
              <w:rPr>
                <w:sz w:val="24"/>
                <w:szCs w:val="24"/>
              </w:rPr>
              <w:t>Д</w:t>
            </w:r>
            <w:r w:rsidR="005C5061" w:rsidRPr="00E77AC6">
              <w:rPr>
                <w:sz w:val="24"/>
                <w:szCs w:val="24"/>
              </w:rPr>
              <w:t>о начала распространения соответствующих материалов</w:t>
            </w:r>
            <w:r w:rsidRPr="00E77AC6">
              <w:rPr>
                <w:sz w:val="24"/>
                <w:szCs w:val="24"/>
              </w:rPr>
              <w:t xml:space="preserve"> в период со дня выдвижения кандидата и до 00:00 часов 07.09.2024</w:t>
            </w:r>
          </w:p>
          <w:p w:rsidR="005C5061" w:rsidRPr="00E77AC6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3 ст. 65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DC4CDD" w:rsidP="00061662">
            <w:pPr>
              <w:jc w:val="both"/>
            </w:pPr>
            <w:r w:rsidRPr="00E77AC6">
              <w:t>К</w:t>
            </w:r>
            <w:r w:rsidR="005C5061" w:rsidRPr="00E77AC6">
              <w:t>андидаты</w:t>
            </w:r>
            <w:r w:rsidRPr="00E77AC6">
              <w:t xml:space="preserve"> или их доверенные лица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DC4CDD" w:rsidP="00061662">
            <w:pPr>
              <w:pStyle w:val="a8"/>
              <w:jc w:val="both"/>
            </w:pPr>
            <w:r w:rsidRPr="00E77AC6">
              <w:rPr>
                <w:sz w:val="24"/>
                <w:szCs w:val="24"/>
              </w:rPr>
              <w:t>Н</w:t>
            </w:r>
            <w:r w:rsidR="005C5061" w:rsidRPr="00E77AC6">
              <w:rPr>
                <w:sz w:val="24"/>
                <w:szCs w:val="24"/>
              </w:rPr>
              <w:t xml:space="preserve">е позднее 08.08.2024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pStyle w:val="a8"/>
              <w:jc w:val="both"/>
            </w:pPr>
            <w:r w:rsidRPr="00E77AC6">
              <w:rPr>
                <w:sz w:val="24"/>
                <w:szCs w:val="24"/>
              </w:rPr>
              <w:t>п. 8 ст. 65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1C6F3C" w:rsidP="004D7292">
            <w:pPr>
              <w:jc w:val="both"/>
            </w:pPr>
            <w:r w:rsidRPr="00E77AC6">
              <w:t xml:space="preserve">Орган местного самоуправления </w:t>
            </w:r>
            <w:r w:rsidR="005C5061" w:rsidRPr="00E77AC6">
              <w:t xml:space="preserve">по предложению </w:t>
            </w:r>
            <w:r w:rsidR="00D339E1">
              <w:t>Ц</w:t>
            </w:r>
            <w:r w:rsidR="00D339E1" w:rsidRPr="005C5061">
              <w:t xml:space="preserve">ТИК </w:t>
            </w:r>
            <w:r w:rsidR="00D339E1">
              <w:t>города Переславля-Залесского</w:t>
            </w:r>
            <w:r w:rsidR="00D339E1" w:rsidRPr="00E77AC6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 w:rsidRPr="00EF6E7F">
              <w:rPr>
                <w:sz w:val="24"/>
                <w:szCs w:val="24"/>
              </w:rPr>
              <w:t>после выделения специальных мест для размещения агитационных печатных материал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EF6E7F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ст. </w:t>
            </w:r>
            <w:r w:rsidRPr="00EF6E7F">
              <w:rPr>
                <w:sz w:val="24"/>
                <w:szCs w:val="24"/>
              </w:rPr>
              <w:t xml:space="preserve">65 </w:t>
            </w:r>
            <w:r>
              <w:rPr>
                <w:sz w:val="24"/>
                <w:szCs w:val="24"/>
              </w:rPr>
              <w:t>ЗЯО</w:t>
            </w:r>
          </w:p>
          <w:p w:rsidR="005C5061" w:rsidRPr="00CB2E76" w:rsidRDefault="005C5061" w:rsidP="00061662">
            <w:pPr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5C5061">
              <w:t xml:space="preserve"> </w:t>
            </w:r>
          </w:p>
        </w:tc>
      </w:tr>
      <w:tr w:rsidR="005C5061" w:rsidRPr="00916A24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16A24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E420A1" w:rsidP="000616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77AC6">
              <w:rPr>
                <w:color w:val="000000"/>
              </w:rPr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E77AC6">
              <w:t xml:space="preserve"> </w:t>
            </w:r>
            <w:r w:rsidRPr="00E77AC6">
              <w:rPr>
                <w:color w:val="000000"/>
              </w:rPr>
              <w:t xml:space="preserve">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E77AC6">
              <w:t>объемов и стоимости услуг по размещению агитационных материалов в сетевых изд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E420A1" w:rsidP="000616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77AC6">
              <w:rPr>
                <w:bCs/>
                <w:color w:val="000000"/>
              </w:rPr>
              <w:t>Не позднее 18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autoSpaceDE w:val="0"/>
              <w:autoSpaceDN w:val="0"/>
              <w:adjustRightInd w:val="0"/>
              <w:jc w:val="both"/>
            </w:pPr>
            <w:r w:rsidRPr="00E77AC6">
              <w:rPr>
                <w:lang w:eastAsia="en-US"/>
              </w:rPr>
              <w:t xml:space="preserve">п. </w:t>
            </w:r>
            <w:r w:rsidR="00E420A1" w:rsidRPr="00E77AC6">
              <w:rPr>
                <w:lang w:eastAsia="en-US"/>
              </w:rPr>
              <w:t>8</w:t>
            </w:r>
            <w:r w:rsidRPr="00E77AC6">
              <w:rPr>
                <w:lang w:eastAsia="en-US"/>
              </w:rPr>
              <w:t xml:space="preserve"> ст. 6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E420A1" w:rsidP="000616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77AC6">
              <w:rPr>
                <w:color w:val="000000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5C5061" w:rsidRPr="00EF6E7F" w:rsidTr="001C6F3C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061662" w:rsidRDefault="005C5061" w:rsidP="00061662">
            <w:pPr>
              <w:pStyle w:val="1"/>
              <w:ind w:left="-14" w:firstLine="11"/>
              <w:rPr>
                <w:b/>
              </w:rPr>
            </w:pPr>
            <w:r w:rsidRPr="00061662">
              <w:rPr>
                <w:rFonts w:ascii="Times New Roman" w:eastAsiaTheme="minorEastAsia" w:hAnsi="Times New Roman"/>
                <w:b/>
                <w:sz w:val="24"/>
                <w:szCs w:val="24"/>
              </w:rPr>
              <w:t>ФИНАНСИРОВАНИЕ ИЗБИРАТЕЛЬНЫХ КОМИСС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243B55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  <w:p w:rsidR="005C5061" w:rsidRPr="00EF6E7F" w:rsidRDefault="005C5061" w:rsidP="00243B55">
            <w:pPr>
              <w:ind w:left="-14" w:firstLine="11"/>
              <w:jc w:val="center"/>
            </w:pPr>
          </w:p>
          <w:p w:rsidR="005C5061" w:rsidRPr="00EF6E7F" w:rsidRDefault="005C5061" w:rsidP="00243B55">
            <w:p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B9423A" w:rsidP="00061662">
            <w:pPr>
              <w:jc w:val="both"/>
            </w:pPr>
            <w:r w:rsidRPr="00E77AC6">
              <w:rPr>
                <w:color w:val="000000"/>
              </w:rPr>
              <w:t>Финансирование расходов, связанных с подготовкой и проведением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B9423A" w:rsidP="00061662">
            <w:pPr>
              <w:jc w:val="both"/>
            </w:pPr>
            <w:r w:rsidRPr="00E77AC6">
              <w:t>Н</w:t>
            </w:r>
            <w:r w:rsidR="005C5061" w:rsidRPr="00E77AC6">
              <w:t>е позднее 22.06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3 ст. 69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243B55" w:rsidP="004D7292">
            <w:pPr>
              <w:autoSpaceDE w:val="0"/>
              <w:autoSpaceDN w:val="0"/>
              <w:adjustRightInd w:val="0"/>
              <w:jc w:val="both"/>
            </w:pPr>
            <w:r w:rsidRPr="00E77AC6">
              <w:t xml:space="preserve">Администрация </w:t>
            </w:r>
            <w:r w:rsidR="004D7292">
              <w:t>городского округа город Переславль-Залесск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A8602D" w:rsidP="00061662">
            <w:pPr>
              <w:jc w:val="both"/>
            </w:pPr>
            <w:r>
              <w:rPr>
                <w:color w:val="000000"/>
              </w:rPr>
              <w:t>Распределение средств, выделенных на подготовку и проведение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>не позднее 0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5 </w:t>
            </w:r>
            <w:r>
              <w:t xml:space="preserve">ст. </w:t>
            </w:r>
            <w:r w:rsidRPr="00EF6E7F">
              <w:t xml:space="preserve">69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5C5061">
              <w:t xml:space="preserve"> 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A8602D" w:rsidP="00061662">
            <w:pPr>
              <w:jc w:val="both"/>
            </w:pPr>
            <w:r w:rsidRPr="00E77AC6">
              <w:t>Представление в вышестоящую избирательную комиссию отчетов о поступлении и расходовании средств бюджета муниципального образования, выделенных на подготовку и проведение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 xml:space="preserve">не позднее чем </w:t>
            </w:r>
          </w:p>
          <w:p w:rsidR="005C5061" w:rsidRPr="00E77AC6" w:rsidRDefault="005C5061" w:rsidP="00061662">
            <w:pPr>
              <w:jc w:val="both"/>
            </w:pPr>
            <w:r w:rsidRPr="00E77AC6">
              <w:rPr>
                <w:bCs/>
              </w:rPr>
              <w:t xml:space="preserve">через </w:t>
            </w:r>
            <w:r w:rsidRPr="00E77AC6">
              <w:t xml:space="preserve">10 дней </w:t>
            </w:r>
            <w:r w:rsidRPr="00E77AC6">
              <w:rPr>
                <w:bCs/>
              </w:rPr>
              <w:t xml:space="preserve">после официального </w:t>
            </w:r>
            <w:r w:rsidRPr="00E77AC6">
              <w:t>опубликова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 ст. 7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9C7301" w:rsidP="009C7301">
            <w:pPr>
              <w:jc w:val="both"/>
            </w:pPr>
            <w:r>
              <w:t>УИК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Представление в представительный орган муниципального образования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не позднее чем через 2 месяца со дня официального опубликования общих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3 </w:t>
            </w:r>
            <w:r>
              <w:t xml:space="preserve">ст. </w:t>
            </w:r>
            <w:r w:rsidRPr="00EF6E7F">
              <w:t xml:space="preserve">7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Возврат в доход бюджета муниципального образования не израсходованных средств</w:t>
            </w:r>
            <w:r w:rsidR="0097118C">
              <w:t xml:space="preserve">, </w:t>
            </w:r>
            <w:r w:rsidR="0097118C" w:rsidRPr="00E77AC6">
              <w:t>выделенных</w:t>
            </w:r>
            <w:r w:rsidRPr="00EF6E7F">
              <w:t xml:space="preserve"> на подготовку и проведение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не позднее чем через 30 дней после дня</w:t>
            </w:r>
            <w:r>
              <w:t xml:space="preserve"> </w:t>
            </w:r>
            <w:r w:rsidRPr="00EF6E7F">
              <w:t>представления отчета в представительный орган муниципального образова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7 </w:t>
            </w:r>
            <w:r>
              <w:t xml:space="preserve">ст. </w:t>
            </w:r>
            <w:r w:rsidRPr="00EF6E7F">
              <w:t xml:space="preserve">69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Default="00D339E1" w:rsidP="00061662">
            <w:pPr>
              <w:jc w:val="both"/>
            </w:pPr>
          </w:p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A8602D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061662" w:rsidRDefault="005C5061" w:rsidP="00061662">
            <w:pPr>
              <w:pStyle w:val="1"/>
              <w:ind w:left="-14" w:firstLine="11"/>
              <w:rPr>
                <w:b/>
              </w:rPr>
            </w:pPr>
            <w:r w:rsidRPr="00061662">
              <w:rPr>
                <w:rFonts w:ascii="Times New Roman" w:eastAsiaTheme="minorEastAsia" w:hAnsi="Times New Roman"/>
                <w:b/>
                <w:sz w:val="24"/>
                <w:szCs w:val="24"/>
              </w:rPr>
              <w:t>ИЗБИРАТЕЛЬНЫЕ ФОНДЫ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pStyle w:val="21"/>
              <w:jc w:val="both"/>
              <w:rPr>
                <w:szCs w:val="24"/>
              </w:rPr>
            </w:pPr>
            <w:r w:rsidRPr="00EF6E7F">
              <w:rPr>
                <w:szCs w:val="24"/>
              </w:rPr>
              <w:t xml:space="preserve"> после выдвижения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2 </w:t>
            </w:r>
            <w:r>
              <w:t xml:space="preserve">ст. </w:t>
            </w:r>
            <w:r w:rsidRPr="00EF6E7F">
              <w:t xml:space="preserve">71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Открытие кандидатом специального избирательного счета</w:t>
            </w:r>
            <w:r w:rsidR="000037EE" w:rsidRPr="00E77AC6">
              <w:rPr>
                <w:color w:val="000000"/>
              </w:rPr>
              <w:t xml:space="preserve"> для формирования своего избирательного фо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0037EE" w:rsidP="00061662">
            <w:pPr>
              <w:jc w:val="both"/>
              <w:rPr>
                <w:color w:val="000000"/>
              </w:rPr>
            </w:pPr>
            <w:r w:rsidRPr="00E77AC6">
              <w:rPr>
                <w:color w:val="000000"/>
              </w:rPr>
              <w:t>После уведомления избирательной комиссии о своем выдвижении до представления документов на регистрацию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 ст. 71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 w:rsidRPr="00E77AC6">
              <w:t>кандидаты</w:t>
            </w: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Уведомление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 xml:space="preserve"> о реквизитах специального избирательного с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в семидневный срок с момента его открытия, но не позднее </w:t>
            </w:r>
            <w:r>
              <w:t>13.07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 </w:t>
            </w:r>
            <w:r>
              <w:t xml:space="preserve">ст. </w:t>
            </w:r>
            <w:r w:rsidRPr="00EF6E7F">
              <w:t xml:space="preserve">71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 w:rsidRPr="00EF6E7F">
              <w:t>кандидаты</w:t>
            </w: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Представление в</w:t>
            </w:r>
            <w:r w:rsidR="00061662">
              <w:t xml:space="preserve"> 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Pr="00EF6E7F">
              <w:t xml:space="preserve">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D66275" w:rsidRDefault="005C5061" w:rsidP="00061662">
            <w:pPr>
              <w:autoSpaceDE w:val="0"/>
              <w:autoSpaceDN w:val="0"/>
              <w:adjustRightInd w:val="0"/>
              <w:jc w:val="both"/>
            </w:pPr>
            <w:r w:rsidRPr="00EF6E7F">
              <w:t xml:space="preserve">по требованию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="00DD3E80" w:rsidRPr="005C5061">
              <w:t>района</w:t>
            </w:r>
            <w:r w:rsidR="00DD3E80" w:rsidRPr="00EF6E7F">
              <w:t xml:space="preserve"> </w:t>
            </w:r>
            <w:r w:rsidRPr="00D66275">
              <w:t>не реже одного раза в неделю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D66275">
              <w:t xml:space="preserve">1 </w:t>
            </w:r>
            <w:r>
              <w:t xml:space="preserve">ст. </w:t>
            </w:r>
            <w:r w:rsidRPr="00D66275">
              <w:t xml:space="preserve">7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61" w:rsidRPr="00E77AC6" w:rsidRDefault="000037EE" w:rsidP="00061662">
            <w:pPr>
              <w:autoSpaceDE w:val="0"/>
              <w:autoSpaceDN w:val="0"/>
              <w:adjustRightInd w:val="0"/>
              <w:jc w:val="both"/>
            </w:pPr>
            <w:r w:rsidRPr="00E77AC6">
              <w:t>Кредитная организация, в которой открыт специальный избирательный счет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A656B9">
            <w:r w:rsidRPr="00EF6E7F">
              <w:t xml:space="preserve">Осуществление проверки достоверности сведений, указанных гражданами и юридическими лицами – жертвователями в избирательные фонды и сообщение о результатах проверки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A656B9">
            <w:pPr>
              <w:pStyle w:val="21"/>
              <w:jc w:val="left"/>
              <w:rPr>
                <w:bCs/>
                <w:szCs w:val="24"/>
              </w:rPr>
            </w:pPr>
            <w:r w:rsidRPr="00EF6E7F">
              <w:rPr>
                <w:szCs w:val="24"/>
              </w:rPr>
              <w:t xml:space="preserve">в </w:t>
            </w:r>
            <w:r w:rsidRPr="00EF6E7F">
              <w:rPr>
                <w:bCs/>
                <w:szCs w:val="24"/>
              </w:rPr>
              <w:t>пятидневный</w:t>
            </w:r>
          </w:p>
          <w:p w:rsidR="005C5061" w:rsidRPr="00EF6E7F" w:rsidRDefault="005C5061" w:rsidP="00A656B9">
            <w:pPr>
              <w:pStyle w:val="21"/>
              <w:jc w:val="left"/>
              <w:rPr>
                <w:szCs w:val="24"/>
              </w:rPr>
            </w:pPr>
            <w:r w:rsidRPr="00EF6E7F">
              <w:rPr>
                <w:bCs/>
                <w:szCs w:val="24"/>
              </w:rPr>
              <w:t>срок</w:t>
            </w:r>
            <w:r w:rsidRPr="00EF6E7F">
              <w:rPr>
                <w:szCs w:val="24"/>
              </w:rPr>
              <w:t xml:space="preserve"> со дня поступления представления</w:t>
            </w:r>
            <w:r w:rsidR="00061662">
              <w:t xml:space="preserve"> 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</w:p>
          <w:p w:rsidR="005C5061" w:rsidRPr="00EF6E7F" w:rsidRDefault="005C5061" w:rsidP="00A656B9"/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A656B9">
            <w:r>
              <w:t xml:space="preserve">п. </w:t>
            </w:r>
            <w:r w:rsidRPr="00EF6E7F">
              <w:t xml:space="preserve">2 </w:t>
            </w:r>
            <w:r>
              <w:t xml:space="preserve">ст. </w:t>
            </w:r>
            <w:r w:rsidRPr="00EF6E7F">
              <w:t xml:space="preserve">7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FF7496" w:rsidP="00A656B9">
            <w:pPr>
              <w:autoSpaceDE w:val="0"/>
              <w:autoSpaceDN w:val="0"/>
              <w:adjustRightInd w:val="0"/>
            </w:pPr>
            <w:r w:rsidRPr="00E77AC6"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FF7496" w:rsidP="00061662">
            <w:pPr>
              <w:jc w:val="both"/>
            </w:pPr>
            <w:r w:rsidRPr="00B47256">
              <w:t>Направление информации о поступлении и</w:t>
            </w:r>
            <w:r>
              <w:t xml:space="preserve"> </w:t>
            </w:r>
            <w:r w:rsidRPr="00B47256">
              <w:t>расходовании средств избирательных фондов</w:t>
            </w:r>
            <w:r>
              <w:t xml:space="preserve"> (</w:t>
            </w:r>
            <w:r w:rsidRPr="00B47256">
              <w:t>сведения об общей сумме поступивших средств, об общей сумме израсходованных средств, об остатке средств избирательного фонда</w:t>
            </w:r>
            <w:r>
              <w:t xml:space="preserve">) </w:t>
            </w:r>
            <w:r w:rsidRPr="00B47256">
              <w:t>в</w:t>
            </w:r>
            <w:r>
              <w:t xml:space="preserve"> </w:t>
            </w:r>
            <w:r w:rsidRPr="00B47256">
              <w:t>средства массовой информации для опублик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FF7496" w:rsidP="000616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23.08.2024 и 02.09.2024 соответственно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3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75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Предо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>первого финансового от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autoSpaceDE w:val="0"/>
              <w:autoSpaceDN w:val="0"/>
              <w:adjustRightInd w:val="0"/>
              <w:jc w:val="both"/>
              <w:outlineLvl w:val="2"/>
            </w:pPr>
            <w:r w:rsidRPr="00EF6E7F">
              <w:t>одновременно с документами для регистрации кандида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 </w:t>
            </w:r>
            <w:r>
              <w:t xml:space="preserve">ст. </w:t>
            </w:r>
            <w:r w:rsidRPr="00EF6E7F">
              <w:t xml:space="preserve">77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кандидаты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 w:rsidRPr="00EF6E7F">
              <w:t xml:space="preserve">Представление 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5C5061">
              <w:t xml:space="preserve"> </w:t>
            </w:r>
            <w:r w:rsidRPr="00EF6E7F">
              <w:t>итогового финансового отчета</w:t>
            </w:r>
          </w:p>
          <w:p w:rsidR="005C5061" w:rsidRPr="00EF6E7F" w:rsidRDefault="005C5061" w:rsidP="0006166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autoSpaceDE w:val="0"/>
              <w:autoSpaceDN w:val="0"/>
              <w:adjustRightInd w:val="0"/>
              <w:jc w:val="both"/>
              <w:outlineLvl w:val="2"/>
            </w:pPr>
            <w:r w:rsidRPr="00EF6E7F">
              <w:t xml:space="preserve">не позднее чем </w:t>
            </w:r>
            <w:r w:rsidRPr="00EF6E7F">
              <w:rPr>
                <w:bCs/>
              </w:rPr>
              <w:t>через 30 дней</w:t>
            </w:r>
            <w:r w:rsidRPr="00EF6E7F">
              <w:t xml:space="preserve"> </w:t>
            </w:r>
          </w:p>
          <w:p w:rsidR="005C5061" w:rsidRPr="00EF6E7F" w:rsidRDefault="005C5061" w:rsidP="00061662">
            <w:pPr>
              <w:autoSpaceDE w:val="0"/>
              <w:autoSpaceDN w:val="0"/>
              <w:adjustRightInd w:val="0"/>
              <w:jc w:val="both"/>
              <w:outlineLvl w:val="2"/>
            </w:pPr>
            <w:r w:rsidRPr="00EF6E7F">
              <w:t>со дня официального опубликова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 </w:t>
            </w:r>
            <w:r>
              <w:t xml:space="preserve">ст. </w:t>
            </w:r>
            <w:r w:rsidRPr="00EF6E7F">
              <w:t xml:space="preserve">77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061662">
            <w:pPr>
              <w:jc w:val="both"/>
            </w:pPr>
            <w:r w:rsidRPr="00EF6E7F">
              <w:t>кандидаты</w:t>
            </w:r>
          </w:p>
          <w:p w:rsidR="005C5061" w:rsidRPr="00EF6E7F" w:rsidRDefault="005C5061" w:rsidP="00061662">
            <w:pPr>
              <w:jc w:val="both"/>
            </w:pPr>
          </w:p>
          <w:p w:rsidR="005C5061" w:rsidRPr="00EF6E7F" w:rsidRDefault="005C5061" w:rsidP="00061662">
            <w:pPr>
              <w:jc w:val="both"/>
            </w:pP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033A07" w:rsidP="00061662">
            <w:pPr>
              <w:jc w:val="both"/>
            </w:pPr>
            <w:r w:rsidRPr="00E77AC6">
              <w:rPr>
                <w:color w:val="000000"/>
              </w:rPr>
              <w:t>Передача копий первого и итогового финансовых отчетов кандидатов в редакции средств массовой информации для опублик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6E7F">
              <w:t xml:space="preserve">не позднее чем </w:t>
            </w:r>
            <w:r w:rsidRPr="00EF6E7F">
              <w:rPr>
                <w:bCs/>
              </w:rPr>
              <w:t xml:space="preserve">через 5 дней </w:t>
            </w:r>
          </w:p>
          <w:p w:rsidR="005C5061" w:rsidRPr="00EF6E7F" w:rsidRDefault="005C5061" w:rsidP="00061662">
            <w:pPr>
              <w:pStyle w:val="a8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E7F">
              <w:rPr>
                <w:sz w:val="24"/>
                <w:szCs w:val="24"/>
              </w:rPr>
              <w:t>со дня получения финансовых отче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1.1 </w:t>
            </w:r>
            <w:r>
              <w:t xml:space="preserve">ст. </w:t>
            </w:r>
            <w:r w:rsidRPr="00EF6E7F">
              <w:t xml:space="preserve">77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D339E1" w:rsidP="00061662">
            <w:pPr>
              <w:jc w:val="both"/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033A07" w:rsidP="00061662">
            <w:pPr>
              <w:jc w:val="both"/>
            </w:pPr>
            <w:r w:rsidRPr="00E77AC6">
              <w:t>Перечисление оставшихся на специальном избирательном счете неизрасходованных денежных средств в доход бюджета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033A07" w:rsidP="00061662">
            <w:pPr>
              <w:jc w:val="both"/>
              <w:rPr>
                <w:bCs/>
              </w:rPr>
            </w:pPr>
            <w:r w:rsidRPr="00E77AC6">
              <w:rPr>
                <w:bCs/>
              </w:rPr>
              <w:t>после</w:t>
            </w:r>
            <w:r w:rsidR="005C5061" w:rsidRPr="00E77AC6">
              <w:rPr>
                <w:bCs/>
              </w:rPr>
              <w:t xml:space="preserve"> 07.11.2024</w:t>
            </w:r>
          </w:p>
          <w:p w:rsidR="005C5061" w:rsidRPr="00E77AC6" w:rsidRDefault="005C506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4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76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033A07" w:rsidP="00061662">
            <w:pPr>
              <w:jc w:val="both"/>
            </w:pPr>
            <w:r>
              <w:t>Кредитные организаци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EF6E7F">
              <w:t>Прекращение финансовых операций со специальными избирательными сче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Default="005C5061" w:rsidP="00061662">
            <w:pPr>
              <w:jc w:val="both"/>
              <w:rPr>
                <w:bCs/>
              </w:rPr>
            </w:pPr>
            <w:r w:rsidRPr="00EF6E7F">
              <w:rPr>
                <w:bCs/>
              </w:rPr>
              <w:t xml:space="preserve">по указанию </w:t>
            </w:r>
          </w:p>
          <w:p w:rsidR="005C5061" w:rsidRPr="00EF6E7F" w:rsidRDefault="00061662" w:rsidP="00061662">
            <w:pPr>
              <w:jc w:val="both"/>
              <w:rPr>
                <w:bCs/>
              </w:rPr>
            </w:pPr>
            <w:r>
              <w:t>Ц</w:t>
            </w:r>
            <w:r w:rsidRPr="005C5061">
              <w:t xml:space="preserve">ТИК </w:t>
            </w:r>
            <w:r>
              <w:t>города Переславля-Залесского</w:t>
            </w:r>
            <w:r w:rsidRPr="005C5061"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1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76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033A07" w:rsidP="00061662">
            <w:pPr>
              <w:jc w:val="both"/>
            </w:pPr>
            <w:r>
              <w:t>Кредитные организации</w:t>
            </w:r>
          </w:p>
        </w:tc>
      </w:tr>
      <w:tr w:rsidR="005C5061" w:rsidRPr="00EF6E7F" w:rsidTr="00033A07">
        <w:trPr>
          <w:cantSplit/>
          <w:jc w:val="center"/>
        </w:trPr>
        <w:tc>
          <w:tcPr>
            <w:tcW w:w="14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061662" w:rsidRDefault="005C5061" w:rsidP="00061662">
            <w:pPr>
              <w:pStyle w:val="3"/>
              <w:ind w:left="-14" w:firstLine="11"/>
              <w:jc w:val="center"/>
              <w:rPr>
                <w:b/>
              </w:rPr>
            </w:pPr>
            <w:r w:rsidRPr="00061662">
              <w:rPr>
                <w:rFonts w:eastAsiaTheme="minorEastAsia"/>
                <w:b/>
                <w:szCs w:val="24"/>
              </w:rPr>
              <w:t>ГОЛОСОВАНИЕ И ОПРЕДЕЛЕНИЕ РЕЗУЛЬТАТОВ ВЫБОРОВ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9C27D7" w:rsidRDefault="00D339E1" w:rsidP="00061662">
            <w:pPr>
              <w:jc w:val="both"/>
            </w:pPr>
            <w:r w:rsidRPr="009C27D7">
              <w:t>Утверждение порядка изготовления</w:t>
            </w:r>
            <w:r>
              <w:t xml:space="preserve"> избирательных бюллетеней, требований, предъявляемых к изготовлению избирательных бюллетеней, а также выбраковки и хранения изготовленных избирательных бюллете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>
              <w:t>не позднее 18.08.2024</w:t>
            </w:r>
          </w:p>
          <w:p w:rsidR="00D339E1" w:rsidRPr="00EF6E7F" w:rsidRDefault="00D339E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t>п. 8</w:t>
            </w:r>
            <w:r w:rsidRPr="00EF6E7F">
              <w:t xml:space="preserve"> </w:t>
            </w:r>
            <w:r>
              <w:t xml:space="preserve">ст. </w:t>
            </w:r>
            <w:r w:rsidRPr="00EF6E7F">
              <w:t xml:space="preserve">8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1" w:rsidRPr="000C3AEB" w:rsidRDefault="00D339E1" w:rsidP="00061662">
            <w:pPr>
              <w:jc w:val="both"/>
            </w:pPr>
            <w:r w:rsidRPr="000C3AEB">
              <w:t>ЦТИК города Переславля</w:t>
            </w:r>
            <w:r w:rsidR="00702229">
              <w:t>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 w:rsidRPr="009C27D7">
              <w:t>Определение количества избирательных бюллете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>
              <w:t>не позднее 18.08.2024</w:t>
            </w:r>
          </w:p>
          <w:p w:rsidR="00D339E1" w:rsidRPr="00EF6E7F" w:rsidRDefault="00D339E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t xml:space="preserve">п. </w:t>
            </w:r>
            <w:r w:rsidRPr="00EF6E7F">
              <w:t xml:space="preserve">8 </w:t>
            </w:r>
            <w:r>
              <w:t xml:space="preserve">ст. </w:t>
            </w:r>
            <w:r w:rsidRPr="00EF6E7F">
              <w:t xml:space="preserve">8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1" w:rsidRPr="000C3AEB" w:rsidRDefault="00D339E1" w:rsidP="00061662">
            <w:pPr>
              <w:jc w:val="both"/>
            </w:pPr>
            <w:r w:rsidRPr="000C3AEB">
              <w:t>ЦТИК города Переславля</w:t>
            </w:r>
            <w:r w:rsidR="00702229">
              <w:t>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>Утверждение формы и текста избирательного бюллетеня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 xml:space="preserve">не позднее </w:t>
            </w:r>
            <w:r>
              <w:rPr>
                <w:bCs/>
              </w:rPr>
              <w:t>18.08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2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80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1" w:rsidRPr="000C3AEB" w:rsidRDefault="00D339E1" w:rsidP="00061662">
            <w:pPr>
              <w:jc w:val="both"/>
            </w:pPr>
            <w:r w:rsidRPr="000C3AEB">
              <w:t>ЦТИК города Переславля</w:t>
            </w:r>
            <w:r w:rsidR="00702229">
              <w:t>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jc w:val="both"/>
            </w:pPr>
            <w:r w:rsidRPr="00EF6E7F">
              <w:t>Изготовление избирательных бюллете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E1" w:rsidRPr="00EF6E7F" w:rsidRDefault="00D339E1" w:rsidP="00061662">
            <w:pPr>
              <w:pStyle w:val="21"/>
              <w:jc w:val="both"/>
              <w:rPr>
                <w:bCs/>
                <w:szCs w:val="24"/>
              </w:rPr>
            </w:pPr>
            <w:r w:rsidRPr="00EF6E7F">
              <w:rPr>
                <w:bCs/>
                <w:szCs w:val="24"/>
              </w:rPr>
              <w:t>после утверждения формы и текста избирательного бюллетен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rPr>
                <w:bCs/>
              </w:rPr>
              <w:t xml:space="preserve">п. </w:t>
            </w:r>
            <w:r w:rsidRPr="00EF6E7F">
              <w:rPr>
                <w:bCs/>
              </w:rPr>
              <w:t xml:space="preserve">7 </w:t>
            </w:r>
            <w:r>
              <w:rPr>
                <w:bCs/>
              </w:rPr>
              <w:t xml:space="preserve">ст. </w:t>
            </w:r>
            <w:r w:rsidRPr="00EF6E7F">
              <w:rPr>
                <w:bCs/>
              </w:rPr>
              <w:t xml:space="preserve">80 </w:t>
            </w:r>
            <w:r>
              <w:rPr>
                <w:bCs/>
              </w:rP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1" w:rsidRPr="000C3AEB" w:rsidRDefault="00D339E1" w:rsidP="00061662">
            <w:pPr>
              <w:jc w:val="both"/>
            </w:pPr>
            <w:r w:rsidRPr="000C3AEB">
              <w:t>ЦТИК города Переславля</w:t>
            </w:r>
            <w:r w:rsidR="00702229">
              <w:t>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 w:rsidRPr="009C27D7">
              <w:t xml:space="preserve">Принятие решения о месте и времени передачи избирательных бюллетеней членам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Pr="009C27D7">
              <w:t xml:space="preserve">, об уничтожении </w:t>
            </w:r>
            <w:r>
              <w:t>бюллете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9C27D7" w:rsidRDefault="00D339E1" w:rsidP="00061662">
            <w:pPr>
              <w:jc w:val="both"/>
            </w:pPr>
            <w:r>
              <w:t>н</w:t>
            </w:r>
            <w:r w:rsidRPr="009C27D7">
              <w:t>е позднее чем за два дня до получения избирательных бюллетеней от полиграфической организации</w:t>
            </w:r>
          </w:p>
          <w:p w:rsidR="00D339E1" w:rsidRPr="00EF6E7F" w:rsidRDefault="00D339E1" w:rsidP="00061662">
            <w:pPr>
              <w:pStyle w:val="21"/>
              <w:jc w:val="both"/>
              <w:rPr>
                <w:bCs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Default="00D339E1" w:rsidP="00061662">
            <w:pPr>
              <w:jc w:val="both"/>
              <w:rPr>
                <w:bCs/>
              </w:rPr>
            </w:pPr>
            <w:r>
              <w:rPr>
                <w:bCs/>
              </w:rPr>
              <w:t>п. 9 ст. 8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1" w:rsidRPr="00DF23A6" w:rsidRDefault="00D339E1" w:rsidP="00061662">
            <w:pPr>
              <w:jc w:val="both"/>
            </w:pPr>
            <w:r w:rsidRPr="00DF23A6">
              <w:t>ЦТИК города Переславля</w:t>
            </w:r>
            <w:r w:rsidR="00702229">
              <w:t>-Залесского</w:t>
            </w:r>
          </w:p>
        </w:tc>
      </w:tr>
      <w:tr w:rsidR="00D339E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 w:rsidRPr="00EF6E7F">
              <w:t>Передача избирательных бюллетеней</w:t>
            </w:r>
            <w:r>
              <w:t xml:space="preserve"> в </w:t>
            </w:r>
            <w:r w:rsidRPr="00EF6E7F">
              <w:t>участковы</w:t>
            </w:r>
            <w:r>
              <w:t>е</w:t>
            </w:r>
            <w:r w:rsidRPr="00EF6E7F">
              <w:t xml:space="preserve"> избирательны</w:t>
            </w:r>
            <w:r>
              <w:t>е</w:t>
            </w:r>
            <w:r w:rsidRPr="00EF6E7F">
              <w:t xml:space="preserve"> комисси</w:t>
            </w:r>
            <w: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EF6E7F" w:rsidRDefault="00D339E1" w:rsidP="00061662">
            <w:pPr>
              <w:jc w:val="both"/>
            </w:pPr>
            <w:r w:rsidRPr="00EF6E7F">
              <w:t xml:space="preserve">не позднее </w:t>
            </w:r>
          </w:p>
          <w:p w:rsidR="00D339E1" w:rsidRPr="00EF6E7F" w:rsidRDefault="00D339E1" w:rsidP="00061662">
            <w:pPr>
              <w:jc w:val="both"/>
            </w:pPr>
            <w:r>
              <w:t>0</w:t>
            </w:r>
            <w:r w:rsidR="00AC4E4D">
              <w:t>2</w:t>
            </w:r>
            <w:r>
              <w:t>.09.2024</w:t>
            </w:r>
          </w:p>
          <w:p w:rsidR="00D339E1" w:rsidRPr="00EF6E7F" w:rsidRDefault="00D339E1" w:rsidP="00061662">
            <w:pPr>
              <w:jc w:val="both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1" w:rsidRPr="00CB2E76" w:rsidRDefault="00D339E1" w:rsidP="00061662">
            <w:pPr>
              <w:jc w:val="both"/>
            </w:pPr>
            <w:r>
              <w:t xml:space="preserve">п. </w:t>
            </w:r>
            <w:r w:rsidRPr="00EF6E7F">
              <w:t xml:space="preserve">11 </w:t>
            </w:r>
            <w:r>
              <w:t xml:space="preserve">ст. </w:t>
            </w:r>
            <w:r w:rsidRPr="00EF6E7F">
              <w:t xml:space="preserve">80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1" w:rsidRPr="00DF23A6" w:rsidRDefault="00D339E1" w:rsidP="00061662">
            <w:pPr>
              <w:jc w:val="both"/>
            </w:pPr>
            <w:r w:rsidRPr="00DF23A6">
              <w:t>ЦТИК города Переславля</w:t>
            </w:r>
            <w:r w:rsidR="00702229">
              <w:t>-Залесского</w:t>
            </w:r>
          </w:p>
        </w:tc>
      </w:tr>
      <w:tr w:rsidR="005C5061" w:rsidRPr="00EF6E7F" w:rsidTr="004D685E">
        <w:trPr>
          <w:cantSplit/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221F03" w:rsidP="00061662">
            <w:pPr>
              <w:jc w:val="both"/>
            </w:pPr>
            <w:r>
              <w:t>Голо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5C5061" w:rsidP="00061662">
            <w:pPr>
              <w:jc w:val="both"/>
            </w:pPr>
            <w:r>
              <w:t>08.09.2024</w:t>
            </w:r>
          </w:p>
          <w:p w:rsidR="005C5061" w:rsidRPr="00905AC7" w:rsidRDefault="00221F03" w:rsidP="00061662">
            <w:pPr>
              <w:jc w:val="both"/>
            </w:pPr>
            <w:r>
              <w:t xml:space="preserve">с 8 до 20 часов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>п. 1 ст. 81</w:t>
            </w:r>
            <w:r w:rsidR="00221F03">
              <w:t xml:space="preserve">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221F03" w:rsidP="00061662">
            <w:pPr>
              <w:jc w:val="both"/>
            </w:pPr>
            <w:r>
              <w:t>Избиратели</w:t>
            </w:r>
          </w:p>
        </w:tc>
      </w:tr>
      <w:tr w:rsidR="005C5061" w:rsidRPr="00905AC7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221F03" w:rsidP="00061662">
            <w:pPr>
              <w:jc w:val="both"/>
            </w:pPr>
            <w:r w:rsidRPr="00E77AC6">
              <w:t>Прием заявлений о голосовании вне помещения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3" w:rsidRPr="00E77AC6" w:rsidRDefault="00221F03" w:rsidP="00061662">
            <w:pPr>
              <w:jc w:val="both"/>
              <w:rPr>
                <w:bCs/>
              </w:rPr>
            </w:pPr>
            <w:r w:rsidRPr="00E77AC6">
              <w:rPr>
                <w:bCs/>
              </w:rPr>
              <w:t xml:space="preserve">с 29.08.2024, </w:t>
            </w:r>
          </w:p>
          <w:p w:rsidR="005C5061" w:rsidRPr="00E77AC6" w:rsidRDefault="00221F03" w:rsidP="00061662">
            <w:pPr>
              <w:jc w:val="both"/>
            </w:pPr>
            <w:r w:rsidRPr="00E77AC6">
              <w:rPr>
                <w:bCs/>
              </w:rPr>
              <w:t>но не позднее 14.00 08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3.1 ст. 8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702229" w:rsidP="00061662">
            <w:pPr>
              <w:jc w:val="both"/>
            </w:pPr>
            <w:r>
              <w:t>УИК</w:t>
            </w:r>
          </w:p>
        </w:tc>
      </w:tr>
      <w:tr w:rsidR="005C5061" w:rsidRPr="00905AC7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D051C9" w:rsidP="00061662">
            <w:pPr>
              <w:jc w:val="both"/>
            </w:pPr>
            <w:r w:rsidRPr="00E77AC6">
              <w:t>Досрочное</w:t>
            </w:r>
            <w:r w:rsidR="005C5061" w:rsidRPr="00E77AC6">
              <w:t xml:space="preserve"> голосовани</w:t>
            </w:r>
            <w:r w:rsidRPr="00E77AC6">
              <w:t>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 xml:space="preserve">в </w:t>
            </w:r>
            <w:r w:rsidR="00061662">
              <w:t>Ц</w:t>
            </w:r>
            <w:r w:rsidR="00061662" w:rsidRPr="005C5061">
              <w:t xml:space="preserve">ТИК </w:t>
            </w:r>
            <w:r w:rsidR="00061662">
              <w:t>города Переславля-Залесского</w:t>
            </w:r>
            <w:r w:rsidR="00061662" w:rsidRPr="00E77AC6">
              <w:t xml:space="preserve"> </w:t>
            </w:r>
            <w:r w:rsidRPr="00E77AC6">
              <w:t>с 28.08.2024 по 03.09.2024</w:t>
            </w:r>
          </w:p>
          <w:p w:rsidR="005C5061" w:rsidRPr="00E77AC6" w:rsidRDefault="005C5061" w:rsidP="00061662">
            <w:pPr>
              <w:jc w:val="both"/>
            </w:pPr>
            <w:r w:rsidRPr="00E77AC6">
              <w:t>в УИК</w:t>
            </w:r>
          </w:p>
          <w:p w:rsidR="005C5061" w:rsidRPr="00E77AC6" w:rsidRDefault="005C5061" w:rsidP="00061662">
            <w:pPr>
              <w:jc w:val="both"/>
            </w:pPr>
            <w:r w:rsidRPr="00E77AC6">
              <w:t>с 04.09.2024 по 07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1 ст. 81.1</w:t>
            </w:r>
            <w:r w:rsidR="00221F03" w:rsidRPr="00E77AC6">
              <w:t xml:space="preserve"> </w:t>
            </w:r>
            <w:r w:rsidRPr="00E77AC6"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D051C9" w:rsidP="00061662">
            <w:pPr>
              <w:jc w:val="both"/>
            </w:pPr>
            <w:r w:rsidRPr="00E77AC6">
              <w:t>Избиратели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905AC7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D051C9" w:rsidP="00061662">
            <w:pPr>
              <w:jc w:val="both"/>
            </w:pPr>
            <w:r w:rsidRPr="00E77AC6">
              <w:rPr>
                <w:color w:val="000000"/>
              </w:rPr>
              <w:t>Подсчет и погашение неиспользованных избирательных бюллетеней, находящихся в избирательных комиссиях</w:t>
            </w:r>
            <w:r w:rsidRPr="00E77AC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D051C9" w:rsidP="00061662">
            <w:pPr>
              <w:jc w:val="both"/>
            </w:pPr>
            <w:r w:rsidRPr="00E77AC6">
              <w:rPr>
                <w:bCs/>
              </w:rPr>
              <w:t>После 20.00 08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8 ст. 80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D051C9" w:rsidP="00061662">
            <w:pPr>
              <w:jc w:val="both"/>
            </w:pPr>
            <w:r w:rsidRPr="00E77AC6">
              <w:t>Избирательные комиссии всех уровней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9157A5" w:rsidP="00061662">
            <w:pPr>
              <w:jc w:val="both"/>
            </w:pPr>
            <w:r w:rsidRPr="00E77AC6"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A5" w:rsidRPr="00E77AC6" w:rsidRDefault="009157A5" w:rsidP="00061662">
            <w:pPr>
              <w:jc w:val="both"/>
              <w:rPr>
                <w:color w:val="000000"/>
              </w:rPr>
            </w:pPr>
            <w:r w:rsidRPr="00E77AC6">
              <w:rPr>
                <w:color w:val="000000"/>
              </w:rPr>
              <w:t xml:space="preserve">После окончания времени голосования и без перерыва до установления итогов голосования 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2 ст. 85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702229" w:rsidP="00061662">
            <w:pPr>
              <w:jc w:val="both"/>
            </w:pPr>
            <w:r>
              <w:t>УИК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 w:rsidRPr="009C27D7">
              <w:t>Выдача заверенных копий протокола участковой избирательной комиссии об итогах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061662">
            <w:pPr>
              <w:jc w:val="both"/>
            </w:pPr>
            <w:r>
              <w:t>н</w:t>
            </w:r>
            <w:r w:rsidRPr="009C27D7">
              <w:t>емедленно после подписания протокола участковой избирательной комиссии об итогах голосования (в том числе составленного повторно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CB2E76" w:rsidRDefault="005C5061" w:rsidP="00061662">
            <w:pPr>
              <w:jc w:val="both"/>
            </w:pPr>
            <w:r>
              <w:t xml:space="preserve">п. </w:t>
            </w:r>
            <w:r w:rsidRPr="00EF6E7F">
              <w:t xml:space="preserve">27 </w:t>
            </w:r>
            <w:r>
              <w:t xml:space="preserve">ст. </w:t>
            </w:r>
            <w:r w:rsidRPr="00EF6E7F">
              <w:t xml:space="preserve">8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F6E7F" w:rsidRDefault="00702229" w:rsidP="00061662">
            <w:pPr>
              <w:jc w:val="both"/>
            </w:pPr>
            <w:r>
              <w:t>УИК</w:t>
            </w:r>
          </w:p>
        </w:tc>
      </w:tr>
      <w:tr w:rsidR="00702229" w:rsidRPr="00EF6E7F" w:rsidTr="004D685E">
        <w:trPr>
          <w:cantSplit/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jc w:val="both"/>
            </w:pPr>
            <w:r>
              <w:t>Определение результатов выборов по избирательному окру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jc w:val="both"/>
            </w:pPr>
            <w:r>
              <w:t>не позднее 11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 xml:space="preserve">п. </w:t>
            </w:r>
            <w:r w:rsidRPr="00EF6E7F">
              <w:t xml:space="preserve">1 </w:t>
            </w:r>
            <w:r>
              <w:t xml:space="preserve">ст. </w:t>
            </w:r>
            <w:r w:rsidRPr="00EF6E7F">
              <w:t>8</w:t>
            </w:r>
            <w:r>
              <w:t>8</w:t>
            </w:r>
            <w:r w:rsidRPr="00EF6E7F">
              <w:t xml:space="preserve">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3F74B2" w:rsidRDefault="00702229" w:rsidP="00061662">
            <w:pPr>
              <w:jc w:val="both"/>
            </w:pPr>
            <w:r w:rsidRPr="003F74B2">
              <w:t>ЦТИК города Переславля</w:t>
            </w:r>
          </w:p>
        </w:tc>
      </w:tr>
      <w:tr w:rsidR="00702229" w:rsidRPr="00EF6E7F" w:rsidTr="004D685E">
        <w:trPr>
          <w:cantSplit/>
          <w:trHeight w:val="8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jc w:val="both"/>
            </w:pPr>
            <w:r w:rsidRPr="00EF6E7F">
              <w:t xml:space="preserve">Определение </w:t>
            </w:r>
            <w:r>
              <w:t xml:space="preserve">общих </w:t>
            </w:r>
            <w:r w:rsidRPr="00EF6E7F">
              <w:t xml:space="preserve">результатов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>
              <w:t>не позднее 15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>п. 9 ст. 88</w:t>
            </w:r>
            <w:r w:rsidRPr="00EF6E7F">
              <w:t xml:space="preserve">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3F74B2" w:rsidRDefault="00702229" w:rsidP="00061662">
            <w:pPr>
              <w:jc w:val="both"/>
            </w:pPr>
            <w:r w:rsidRPr="003F74B2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77AC6" w:rsidRDefault="00702229" w:rsidP="00061662">
            <w:pPr>
              <w:jc w:val="both"/>
            </w:pPr>
            <w:r w:rsidRPr="00E77AC6">
              <w:rPr>
                <w:color w:val="000000"/>
              </w:rPr>
              <w:t>Извещение об избрании зарегистрированного кандидата, избранного депут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>после определе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>п. 3 ст. 88</w:t>
            </w:r>
            <w:r w:rsidRPr="00EF6E7F">
              <w:t xml:space="preserve">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3F74B2" w:rsidRDefault="00702229" w:rsidP="00061662">
            <w:pPr>
              <w:jc w:val="both"/>
            </w:pPr>
            <w:r w:rsidRPr="003F74B2">
              <w:t>ЦТИК города Переславля</w:t>
            </w:r>
          </w:p>
        </w:tc>
      </w:tr>
      <w:tr w:rsidR="005C5061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F6E7F" w:rsidRDefault="005C5061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55AB0" w:rsidP="00061662">
            <w:pPr>
              <w:jc w:val="both"/>
            </w:pPr>
            <w:r w:rsidRPr="00E77AC6">
              <w:rPr>
                <w:color w:val="000000"/>
              </w:rPr>
              <w:t>Представление в избирательную комиссию копии приказа (иного документа) об освобождении от обязанностей, несовместимых со 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B0" w:rsidRPr="00E77AC6" w:rsidRDefault="00555AB0" w:rsidP="00061662">
            <w:pPr>
              <w:jc w:val="both"/>
              <w:rPr>
                <w:color w:val="000000"/>
              </w:rPr>
            </w:pPr>
            <w:r w:rsidRPr="00E77AC6">
              <w:rPr>
                <w:color w:val="000000"/>
              </w:rPr>
              <w:t>В 5-дневный срок со дня получения извещения</w:t>
            </w:r>
          </w:p>
          <w:p w:rsidR="005C5061" w:rsidRPr="00E77AC6" w:rsidRDefault="005C5061" w:rsidP="00061662">
            <w:pPr>
              <w:pStyle w:val="a8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61" w:rsidRPr="00E77AC6" w:rsidRDefault="005C5061" w:rsidP="00061662">
            <w:pPr>
              <w:jc w:val="both"/>
            </w:pPr>
            <w:r w:rsidRPr="00E77AC6">
              <w:t>п. 3 ст. 88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61" w:rsidRPr="00E77AC6" w:rsidRDefault="005C5061" w:rsidP="00061662">
            <w:pPr>
              <w:jc w:val="both"/>
            </w:pPr>
            <w:r w:rsidRPr="00E77AC6">
              <w:t>зарегистрированный кандидат, избранный выборным должностным лицом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>Регистрация избранных лиц и выдача им удостоверений об избр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>в течение 5 дней со дня официального опубликова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 xml:space="preserve">п. </w:t>
            </w:r>
            <w:r w:rsidRPr="00EF6E7F">
              <w:t xml:space="preserve">3 </w:t>
            </w:r>
            <w:r>
              <w:t xml:space="preserve">ст. </w:t>
            </w:r>
            <w:r w:rsidRPr="00EF6E7F">
              <w:t xml:space="preserve">95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061662">
            <w:pPr>
              <w:jc w:val="both"/>
            </w:pPr>
            <w:r w:rsidRPr="00DA4233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>Направление общих данных о результатах выборов по избирательному округу в 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 xml:space="preserve">в течение </w:t>
            </w:r>
            <w:r w:rsidRPr="00EF6E7F">
              <w:rPr>
                <w:bCs/>
              </w:rPr>
              <w:t xml:space="preserve">одних суток </w:t>
            </w:r>
            <w:r w:rsidRPr="00EF6E7F">
              <w:t>после определе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 xml:space="preserve">п. </w:t>
            </w:r>
            <w:r w:rsidRPr="00EF6E7F">
              <w:t xml:space="preserve">2 </w:t>
            </w:r>
            <w:r>
              <w:t xml:space="preserve">ст. </w:t>
            </w:r>
            <w:r w:rsidRPr="00EF6E7F">
              <w:t xml:space="preserve">94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061662">
            <w:pPr>
              <w:jc w:val="both"/>
            </w:pPr>
            <w:r w:rsidRPr="00DA4233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 w:rsidRPr="00EF6E7F"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jc w:val="both"/>
            </w:pPr>
            <w:r>
              <w:t>не позднее 21.09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 xml:space="preserve">п. </w:t>
            </w:r>
            <w:r w:rsidRPr="00EF6E7F">
              <w:t xml:space="preserve">3 </w:t>
            </w:r>
            <w:r>
              <w:t xml:space="preserve">ст. </w:t>
            </w:r>
            <w:r w:rsidRPr="00EF6E7F">
              <w:t xml:space="preserve">94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061662">
            <w:pPr>
              <w:jc w:val="both"/>
            </w:pPr>
            <w:r w:rsidRPr="00DA4233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>
              <w:rPr>
                <w:color w:val="000000"/>
              </w:rPr>
              <w:t>Официальное опубликование полных данных о результатах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9" w:rsidRPr="00EF6E7F" w:rsidRDefault="00702229" w:rsidP="00061662">
            <w:pPr>
              <w:jc w:val="both"/>
            </w:pPr>
            <w:r>
              <w:rPr>
                <w:bCs/>
              </w:rPr>
              <w:t>Не позднее 07.11.20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CB2E76" w:rsidRDefault="00702229" w:rsidP="00061662">
            <w:pPr>
              <w:jc w:val="both"/>
            </w:pPr>
            <w:r>
              <w:t xml:space="preserve">п. </w:t>
            </w:r>
            <w:r w:rsidRPr="00EF6E7F">
              <w:t xml:space="preserve">4 </w:t>
            </w:r>
            <w:r>
              <w:t xml:space="preserve">ст. </w:t>
            </w:r>
            <w:r w:rsidRPr="00EF6E7F">
              <w:t xml:space="preserve">94 </w:t>
            </w:r>
            <w:r>
              <w:t>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061662">
            <w:pPr>
              <w:jc w:val="both"/>
            </w:pPr>
            <w:r w:rsidRPr="00DA4233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jc w:val="both"/>
            </w:pPr>
            <w:r w:rsidRPr="009C27D7"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Pr="00EF6E7F" w:rsidRDefault="00702229" w:rsidP="00061662">
            <w:pPr>
              <w:pStyle w:val="31"/>
              <w:jc w:val="both"/>
            </w:pPr>
            <w:r w:rsidRPr="00174B0C">
              <w:rPr>
                <w:sz w:val="24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29" w:rsidRDefault="00702229" w:rsidP="00061662">
            <w:pPr>
              <w:jc w:val="both"/>
            </w:pPr>
            <w:r>
              <w:t>п. 3 ст. 9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061662">
            <w:pPr>
              <w:jc w:val="both"/>
            </w:pPr>
            <w:r w:rsidRPr="00DA4233">
              <w:t>ЦТИК города Переславля</w:t>
            </w:r>
          </w:p>
        </w:tc>
      </w:tr>
      <w:tr w:rsidR="00702229" w:rsidRPr="00EF6E7F" w:rsidTr="004D685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EF6E7F" w:rsidRDefault="00702229" w:rsidP="005C5061">
            <w:pPr>
              <w:pStyle w:val="ac"/>
              <w:numPr>
                <w:ilvl w:val="0"/>
                <w:numId w:val="5"/>
              </w:numPr>
              <w:ind w:left="-14" w:firstLine="11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9C27D7" w:rsidRDefault="00702229" w:rsidP="009C7301">
            <w:pPr>
              <w:jc w:val="both"/>
            </w:pPr>
            <w:r w:rsidRPr="009C27D7">
              <w:t>Хранение первых экземпляров протоколов избирательных комиссий об итогах голосования, о результатах выборов и сводных таблиц,</w:t>
            </w:r>
            <w:r>
              <w:t xml:space="preserve"> итоговые финансовые отчеты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174B0C" w:rsidRDefault="00702229" w:rsidP="009C7301">
            <w:pPr>
              <w:pStyle w:val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одного года со дня официального опубликования (публикации) решения о назначении следующих основных выборов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Default="00702229" w:rsidP="009C7301">
            <w:pPr>
              <w:jc w:val="both"/>
            </w:pPr>
            <w:r>
              <w:t>п. 4 ст. 93 ЗЯ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29" w:rsidRPr="00DA4233" w:rsidRDefault="00702229" w:rsidP="009C7301">
            <w:pPr>
              <w:jc w:val="both"/>
            </w:pPr>
            <w:r w:rsidRPr="00DA4233">
              <w:t>ЦТИК города Переславля</w:t>
            </w:r>
          </w:p>
        </w:tc>
      </w:tr>
    </w:tbl>
    <w:p w:rsidR="002E77CE" w:rsidRDefault="002E77CE" w:rsidP="00D00A9E"/>
    <w:p w:rsidR="002E77CE" w:rsidRPr="00EF6E7F" w:rsidRDefault="002E77CE" w:rsidP="00D00A9E"/>
    <w:p w:rsidR="00D00A9E" w:rsidRPr="00EF6E7F" w:rsidRDefault="00D00A9E" w:rsidP="00D00A9E">
      <w:r w:rsidRPr="00EF6E7F">
        <w:t xml:space="preserve">Используемые сокращения: </w:t>
      </w:r>
    </w:p>
    <w:p w:rsidR="00D00A9E" w:rsidRPr="00EF6E7F" w:rsidRDefault="00D00A9E" w:rsidP="00D00A9E">
      <w:r w:rsidRPr="00EF6E7F">
        <w:t>2)</w:t>
      </w:r>
      <w:r w:rsidR="008F37E5">
        <w:t xml:space="preserve"> </w:t>
      </w:r>
      <w:r w:rsidR="00FE3A5A">
        <w:t>ЗЯО</w:t>
      </w:r>
      <w:r w:rsidRPr="00EF6E7F">
        <w:t xml:space="preserve"> – Закон Ярославской области от 02.06.2003 № 27-з «О выборах в органы государственной власти Ярославской области</w:t>
      </w:r>
      <w:r w:rsidR="008F37E5">
        <w:t xml:space="preserve"> </w:t>
      </w:r>
      <w:r w:rsidRPr="00EF6E7F">
        <w:t>и органы местного самоуправления муниципальных образований Ярославской области»;</w:t>
      </w:r>
    </w:p>
    <w:p w:rsidR="00D00A9E" w:rsidRPr="00EF6E7F" w:rsidRDefault="00D00A9E" w:rsidP="00D00A9E">
      <w:r w:rsidRPr="00EF6E7F">
        <w:t xml:space="preserve">3) </w:t>
      </w:r>
      <w:r w:rsidR="004E7C93">
        <w:t xml:space="preserve">п. </w:t>
      </w:r>
      <w:r w:rsidRPr="00EF6E7F">
        <w:t>– пункт;</w:t>
      </w:r>
    </w:p>
    <w:p w:rsidR="00D00A9E" w:rsidRPr="00EF6E7F" w:rsidRDefault="00D00A9E" w:rsidP="00D00A9E">
      <w:r w:rsidRPr="00EF6E7F">
        <w:t xml:space="preserve">4) </w:t>
      </w:r>
      <w:r w:rsidR="004E7C93">
        <w:t xml:space="preserve">ст. </w:t>
      </w:r>
      <w:r w:rsidRPr="00EF6E7F">
        <w:t>– статья;</w:t>
      </w:r>
    </w:p>
    <w:p w:rsidR="00D00A9E" w:rsidRPr="00EF6E7F" w:rsidRDefault="00FE3A5A" w:rsidP="00D00A9E">
      <w:r>
        <w:t xml:space="preserve">5) </w:t>
      </w:r>
      <w:r w:rsidR="00702229">
        <w:t xml:space="preserve">Центральная </w:t>
      </w:r>
      <w:r>
        <w:t xml:space="preserve">территориальная избирательная комиссия </w:t>
      </w:r>
      <w:r w:rsidR="00702229">
        <w:t>города Переславля-Залесского</w:t>
      </w:r>
      <w:r w:rsidR="00D00A9E" w:rsidRPr="00EF6E7F">
        <w:t xml:space="preserve"> – </w:t>
      </w:r>
      <w:r w:rsidR="00702229">
        <w:t>Ц</w:t>
      </w:r>
      <w:r w:rsidR="00DD3E80">
        <w:t xml:space="preserve">ТИК </w:t>
      </w:r>
      <w:r w:rsidR="00702229">
        <w:t>города Переславля-Залесского</w:t>
      </w:r>
      <w:r w:rsidR="00D00A9E" w:rsidRPr="00EF6E7F">
        <w:t>;</w:t>
      </w:r>
    </w:p>
    <w:p w:rsidR="00702229" w:rsidRDefault="00D00A9E" w:rsidP="00D00A9E">
      <w:r w:rsidRPr="00EF6E7F">
        <w:t xml:space="preserve">6) </w:t>
      </w:r>
      <w:r w:rsidR="00702229">
        <w:t>УИ</w:t>
      </w:r>
      <w:proofErr w:type="gramStart"/>
      <w:r w:rsidR="00702229">
        <w:t>К-</w:t>
      </w:r>
      <w:proofErr w:type="gramEnd"/>
      <w:r w:rsidR="00702229">
        <w:t xml:space="preserve"> участковые избирательные комиссии;</w:t>
      </w:r>
    </w:p>
    <w:p w:rsidR="00033536" w:rsidRPr="00EF6E7F" w:rsidRDefault="00033536" w:rsidP="00D00A9E">
      <w:r>
        <w:t>7) ЯО – Ярославская область</w:t>
      </w:r>
    </w:p>
    <w:p w:rsidR="00385CC8" w:rsidRPr="00EF6E7F" w:rsidRDefault="00385CC8" w:rsidP="00F46DDD">
      <w:pPr>
        <w:rPr>
          <w:sz w:val="28"/>
          <w:szCs w:val="20"/>
        </w:rPr>
      </w:pPr>
    </w:p>
    <w:sectPr w:rsidR="00385CC8" w:rsidRPr="00EF6E7F" w:rsidSect="004D685E">
      <w:footerReference w:type="first" r:id="rId8"/>
      <w:pgSz w:w="16838" w:h="11906" w:orient="landscape" w:code="9"/>
      <w:pgMar w:top="284" w:right="709" w:bottom="709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6C" w:rsidRDefault="00D7746C">
      <w:r>
        <w:separator/>
      </w:r>
    </w:p>
  </w:endnote>
  <w:endnote w:type="continuationSeparator" w:id="0">
    <w:p w:rsidR="00D7746C" w:rsidRDefault="00D7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E1" w:rsidRDefault="00D339E1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6C" w:rsidRDefault="00D7746C">
      <w:r>
        <w:separator/>
      </w:r>
    </w:p>
  </w:footnote>
  <w:footnote w:type="continuationSeparator" w:id="0">
    <w:p w:rsidR="00D7746C" w:rsidRDefault="00D77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5E7"/>
    <w:multiLevelType w:val="hybridMultilevel"/>
    <w:tmpl w:val="5DE8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C4B5107"/>
    <w:multiLevelType w:val="hybridMultilevel"/>
    <w:tmpl w:val="7F1A8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cumentProtection w:edit="forms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037EE"/>
    <w:rsid w:val="000167E1"/>
    <w:rsid w:val="00033218"/>
    <w:rsid w:val="00033536"/>
    <w:rsid w:val="000335EE"/>
    <w:rsid w:val="00033A07"/>
    <w:rsid w:val="000500AF"/>
    <w:rsid w:val="000540D8"/>
    <w:rsid w:val="00061662"/>
    <w:rsid w:val="00071192"/>
    <w:rsid w:val="00072783"/>
    <w:rsid w:val="00087BDF"/>
    <w:rsid w:val="00096698"/>
    <w:rsid w:val="000D192F"/>
    <w:rsid w:val="000D27FF"/>
    <w:rsid w:val="000F519D"/>
    <w:rsid w:val="0010550D"/>
    <w:rsid w:val="00111538"/>
    <w:rsid w:val="00113598"/>
    <w:rsid w:val="00114DF0"/>
    <w:rsid w:val="001200FC"/>
    <w:rsid w:val="00121E34"/>
    <w:rsid w:val="00133664"/>
    <w:rsid w:val="00137EFD"/>
    <w:rsid w:val="00140765"/>
    <w:rsid w:val="00153FAB"/>
    <w:rsid w:val="001560A4"/>
    <w:rsid w:val="00157B87"/>
    <w:rsid w:val="00161442"/>
    <w:rsid w:val="00170028"/>
    <w:rsid w:val="00174B0C"/>
    <w:rsid w:val="00180E74"/>
    <w:rsid w:val="00182DFE"/>
    <w:rsid w:val="0019759E"/>
    <w:rsid w:val="001B3ABE"/>
    <w:rsid w:val="001B4A8F"/>
    <w:rsid w:val="001C6F3C"/>
    <w:rsid w:val="001D1411"/>
    <w:rsid w:val="001D56B1"/>
    <w:rsid w:val="001E729C"/>
    <w:rsid w:val="00200C70"/>
    <w:rsid w:val="0021137C"/>
    <w:rsid w:val="00221F03"/>
    <w:rsid w:val="00223691"/>
    <w:rsid w:val="00223F73"/>
    <w:rsid w:val="00234889"/>
    <w:rsid w:val="002362DF"/>
    <w:rsid w:val="00240580"/>
    <w:rsid w:val="00240D79"/>
    <w:rsid w:val="00243B55"/>
    <w:rsid w:val="0025228D"/>
    <w:rsid w:val="002578C3"/>
    <w:rsid w:val="00261582"/>
    <w:rsid w:val="00267125"/>
    <w:rsid w:val="00270F98"/>
    <w:rsid w:val="00285841"/>
    <w:rsid w:val="002A48BB"/>
    <w:rsid w:val="002C0DE6"/>
    <w:rsid w:val="002C373C"/>
    <w:rsid w:val="002C39D9"/>
    <w:rsid w:val="002C63A4"/>
    <w:rsid w:val="002C75EF"/>
    <w:rsid w:val="002C7D99"/>
    <w:rsid w:val="002E77CE"/>
    <w:rsid w:val="002F0980"/>
    <w:rsid w:val="002F19FF"/>
    <w:rsid w:val="00310083"/>
    <w:rsid w:val="00310C30"/>
    <w:rsid w:val="00313F70"/>
    <w:rsid w:val="00317962"/>
    <w:rsid w:val="003205B0"/>
    <w:rsid w:val="0032655F"/>
    <w:rsid w:val="00327DAF"/>
    <w:rsid w:val="003310F1"/>
    <w:rsid w:val="003426E5"/>
    <w:rsid w:val="0034693F"/>
    <w:rsid w:val="00351012"/>
    <w:rsid w:val="00355E8E"/>
    <w:rsid w:val="0036101E"/>
    <w:rsid w:val="0036427F"/>
    <w:rsid w:val="0036732A"/>
    <w:rsid w:val="0037531A"/>
    <w:rsid w:val="00380CF8"/>
    <w:rsid w:val="003813C2"/>
    <w:rsid w:val="003838EC"/>
    <w:rsid w:val="003849DE"/>
    <w:rsid w:val="00385CC8"/>
    <w:rsid w:val="00385F3C"/>
    <w:rsid w:val="003946AD"/>
    <w:rsid w:val="00397727"/>
    <w:rsid w:val="003A173B"/>
    <w:rsid w:val="003B13D5"/>
    <w:rsid w:val="003B25A4"/>
    <w:rsid w:val="003C2499"/>
    <w:rsid w:val="003D1DD3"/>
    <w:rsid w:val="003D2E95"/>
    <w:rsid w:val="003D5C00"/>
    <w:rsid w:val="003E0E9D"/>
    <w:rsid w:val="003E3DEB"/>
    <w:rsid w:val="003E46B9"/>
    <w:rsid w:val="003E4D55"/>
    <w:rsid w:val="003F62D6"/>
    <w:rsid w:val="00403958"/>
    <w:rsid w:val="004122B5"/>
    <w:rsid w:val="004224D8"/>
    <w:rsid w:val="00436A4D"/>
    <w:rsid w:val="00442B44"/>
    <w:rsid w:val="00443E43"/>
    <w:rsid w:val="00443FA1"/>
    <w:rsid w:val="004463C3"/>
    <w:rsid w:val="00450C54"/>
    <w:rsid w:val="004608C5"/>
    <w:rsid w:val="00462D48"/>
    <w:rsid w:val="00471A21"/>
    <w:rsid w:val="004A4FC1"/>
    <w:rsid w:val="004A597B"/>
    <w:rsid w:val="004B0F45"/>
    <w:rsid w:val="004B2762"/>
    <w:rsid w:val="004B6201"/>
    <w:rsid w:val="004B6EC6"/>
    <w:rsid w:val="004C0169"/>
    <w:rsid w:val="004D685E"/>
    <w:rsid w:val="004D7292"/>
    <w:rsid w:val="004E09AB"/>
    <w:rsid w:val="004E7A69"/>
    <w:rsid w:val="004E7C93"/>
    <w:rsid w:val="004F0B04"/>
    <w:rsid w:val="005158D5"/>
    <w:rsid w:val="005217D8"/>
    <w:rsid w:val="00524669"/>
    <w:rsid w:val="00535F78"/>
    <w:rsid w:val="00536611"/>
    <w:rsid w:val="0054109E"/>
    <w:rsid w:val="00553A09"/>
    <w:rsid w:val="00555AB0"/>
    <w:rsid w:val="005567DC"/>
    <w:rsid w:val="00561819"/>
    <w:rsid w:val="0056229C"/>
    <w:rsid w:val="00566666"/>
    <w:rsid w:val="005756FB"/>
    <w:rsid w:val="005776B0"/>
    <w:rsid w:val="00583750"/>
    <w:rsid w:val="00592197"/>
    <w:rsid w:val="005947A2"/>
    <w:rsid w:val="005966CA"/>
    <w:rsid w:val="00597AF7"/>
    <w:rsid w:val="005A241B"/>
    <w:rsid w:val="005A4251"/>
    <w:rsid w:val="005A4C0E"/>
    <w:rsid w:val="005A6211"/>
    <w:rsid w:val="005B0113"/>
    <w:rsid w:val="005C3EF2"/>
    <w:rsid w:val="005C4744"/>
    <w:rsid w:val="005C5061"/>
    <w:rsid w:val="005C7E8C"/>
    <w:rsid w:val="005D276A"/>
    <w:rsid w:val="005D7F5E"/>
    <w:rsid w:val="005F28AA"/>
    <w:rsid w:val="005F4797"/>
    <w:rsid w:val="005F4DD7"/>
    <w:rsid w:val="005F540F"/>
    <w:rsid w:val="005F6788"/>
    <w:rsid w:val="00600117"/>
    <w:rsid w:val="00611358"/>
    <w:rsid w:val="006168EB"/>
    <w:rsid w:val="00621064"/>
    <w:rsid w:val="00621F25"/>
    <w:rsid w:val="00622258"/>
    <w:rsid w:val="006224F3"/>
    <w:rsid w:val="006379EE"/>
    <w:rsid w:val="00651F4F"/>
    <w:rsid w:val="00655C97"/>
    <w:rsid w:val="00661AAF"/>
    <w:rsid w:val="00665607"/>
    <w:rsid w:val="006669E7"/>
    <w:rsid w:val="0067319E"/>
    <w:rsid w:val="0067695C"/>
    <w:rsid w:val="0068225A"/>
    <w:rsid w:val="00685A9F"/>
    <w:rsid w:val="0069795E"/>
    <w:rsid w:val="006A4F06"/>
    <w:rsid w:val="006A53E3"/>
    <w:rsid w:val="006B0B07"/>
    <w:rsid w:val="006C7265"/>
    <w:rsid w:val="006C75FE"/>
    <w:rsid w:val="006D24FA"/>
    <w:rsid w:val="006E0123"/>
    <w:rsid w:val="006E565D"/>
    <w:rsid w:val="006E7018"/>
    <w:rsid w:val="006F09B3"/>
    <w:rsid w:val="00702229"/>
    <w:rsid w:val="00712B09"/>
    <w:rsid w:val="007322D7"/>
    <w:rsid w:val="00751559"/>
    <w:rsid w:val="0076198E"/>
    <w:rsid w:val="00763041"/>
    <w:rsid w:val="007700E9"/>
    <w:rsid w:val="00770400"/>
    <w:rsid w:val="00773024"/>
    <w:rsid w:val="0079210A"/>
    <w:rsid w:val="00796513"/>
    <w:rsid w:val="007A440D"/>
    <w:rsid w:val="007A47C1"/>
    <w:rsid w:val="007A74A8"/>
    <w:rsid w:val="007A7705"/>
    <w:rsid w:val="007B0723"/>
    <w:rsid w:val="007B18E1"/>
    <w:rsid w:val="007B7494"/>
    <w:rsid w:val="007C009E"/>
    <w:rsid w:val="007D24CB"/>
    <w:rsid w:val="007D5D36"/>
    <w:rsid w:val="007F4202"/>
    <w:rsid w:val="007F77F9"/>
    <w:rsid w:val="0080204B"/>
    <w:rsid w:val="00817560"/>
    <w:rsid w:val="00821786"/>
    <w:rsid w:val="008366D7"/>
    <w:rsid w:val="00842C4D"/>
    <w:rsid w:val="00843F84"/>
    <w:rsid w:val="008464F1"/>
    <w:rsid w:val="00851324"/>
    <w:rsid w:val="00856FEF"/>
    <w:rsid w:val="00862B89"/>
    <w:rsid w:val="00862BB7"/>
    <w:rsid w:val="0086327D"/>
    <w:rsid w:val="00873B85"/>
    <w:rsid w:val="00875C98"/>
    <w:rsid w:val="00882A67"/>
    <w:rsid w:val="00884AB6"/>
    <w:rsid w:val="008A2B1C"/>
    <w:rsid w:val="008A36AF"/>
    <w:rsid w:val="008C3F72"/>
    <w:rsid w:val="008C609B"/>
    <w:rsid w:val="008D01A5"/>
    <w:rsid w:val="008D6C69"/>
    <w:rsid w:val="008E391A"/>
    <w:rsid w:val="008F37E5"/>
    <w:rsid w:val="00900BBE"/>
    <w:rsid w:val="00903224"/>
    <w:rsid w:val="00904FEC"/>
    <w:rsid w:val="00905AC7"/>
    <w:rsid w:val="0091299F"/>
    <w:rsid w:val="009129FE"/>
    <w:rsid w:val="00912A95"/>
    <w:rsid w:val="00914BCF"/>
    <w:rsid w:val="009157A5"/>
    <w:rsid w:val="00916A24"/>
    <w:rsid w:val="0092006E"/>
    <w:rsid w:val="00936499"/>
    <w:rsid w:val="00937FB0"/>
    <w:rsid w:val="00947862"/>
    <w:rsid w:val="00951F8D"/>
    <w:rsid w:val="0096181D"/>
    <w:rsid w:val="00964A0F"/>
    <w:rsid w:val="0097118C"/>
    <w:rsid w:val="00972F04"/>
    <w:rsid w:val="0097340E"/>
    <w:rsid w:val="00973D1B"/>
    <w:rsid w:val="0097584D"/>
    <w:rsid w:val="00980DC1"/>
    <w:rsid w:val="009A1FA0"/>
    <w:rsid w:val="009A65D2"/>
    <w:rsid w:val="009A73E3"/>
    <w:rsid w:val="009B0180"/>
    <w:rsid w:val="009B01BF"/>
    <w:rsid w:val="009C623F"/>
    <w:rsid w:val="009C7301"/>
    <w:rsid w:val="009D0139"/>
    <w:rsid w:val="009E0790"/>
    <w:rsid w:val="009F0DC4"/>
    <w:rsid w:val="009F68DF"/>
    <w:rsid w:val="00A00E8A"/>
    <w:rsid w:val="00A014C0"/>
    <w:rsid w:val="00A14F94"/>
    <w:rsid w:val="00A273E1"/>
    <w:rsid w:val="00A3126D"/>
    <w:rsid w:val="00A32AF4"/>
    <w:rsid w:val="00A36009"/>
    <w:rsid w:val="00A46D11"/>
    <w:rsid w:val="00A615CC"/>
    <w:rsid w:val="00A63D96"/>
    <w:rsid w:val="00A656B9"/>
    <w:rsid w:val="00A65E61"/>
    <w:rsid w:val="00A73DBC"/>
    <w:rsid w:val="00A74F3F"/>
    <w:rsid w:val="00A8602D"/>
    <w:rsid w:val="00A86B9A"/>
    <w:rsid w:val="00AA0DE2"/>
    <w:rsid w:val="00AB02EE"/>
    <w:rsid w:val="00AC26ED"/>
    <w:rsid w:val="00AC479E"/>
    <w:rsid w:val="00AC4E4D"/>
    <w:rsid w:val="00AC5753"/>
    <w:rsid w:val="00AC6CDF"/>
    <w:rsid w:val="00AD133C"/>
    <w:rsid w:val="00AD5AE7"/>
    <w:rsid w:val="00AE2BE3"/>
    <w:rsid w:val="00B01C29"/>
    <w:rsid w:val="00B035B4"/>
    <w:rsid w:val="00B03DBC"/>
    <w:rsid w:val="00B20B21"/>
    <w:rsid w:val="00B253BC"/>
    <w:rsid w:val="00B357F6"/>
    <w:rsid w:val="00B505A8"/>
    <w:rsid w:val="00B63593"/>
    <w:rsid w:val="00B75F12"/>
    <w:rsid w:val="00B9423A"/>
    <w:rsid w:val="00B952E3"/>
    <w:rsid w:val="00BD03E7"/>
    <w:rsid w:val="00BD51C4"/>
    <w:rsid w:val="00BE120D"/>
    <w:rsid w:val="00BE2E5E"/>
    <w:rsid w:val="00BE3132"/>
    <w:rsid w:val="00BF47FA"/>
    <w:rsid w:val="00C07C11"/>
    <w:rsid w:val="00C159B8"/>
    <w:rsid w:val="00C201F2"/>
    <w:rsid w:val="00C20B4C"/>
    <w:rsid w:val="00C21AD1"/>
    <w:rsid w:val="00C223D7"/>
    <w:rsid w:val="00C34A3D"/>
    <w:rsid w:val="00C37D64"/>
    <w:rsid w:val="00C45901"/>
    <w:rsid w:val="00C53ACB"/>
    <w:rsid w:val="00C673A5"/>
    <w:rsid w:val="00C729A7"/>
    <w:rsid w:val="00C754D5"/>
    <w:rsid w:val="00C8667E"/>
    <w:rsid w:val="00C90727"/>
    <w:rsid w:val="00C90A09"/>
    <w:rsid w:val="00CA15AF"/>
    <w:rsid w:val="00CA6CFC"/>
    <w:rsid w:val="00CB2E76"/>
    <w:rsid w:val="00CC6A42"/>
    <w:rsid w:val="00CD1448"/>
    <w:rsid w:val="00CD3B21"/>
    <w:rsid w:val="00CE0C0C"/>
    <w:rsid w:val="00CE6F5D"/>
    <w:rsid w:val="00CF68D7"/>
    <w:rsid w:val="00D00A9E"/>
    <w:rsid w:val="00D051C9"/>
    <w:rsid w:val="00D05D39"/>
    <w:rsid w:val="00D12430"/>
    <w:rsid w:val="00D17AAE"/>
    <w:rsid w:val="00D203B1"/>
    <w:rsid w:val="00D2111A"/>
    <w:rsid w:val="00D254CE"/>
    <w:rsid w:val="00D339E1"/>
    <w:rsid w:val="00D47124"/>
    <w:rsid w:val="00D53ED8"/>
    <w:rsid w:val="00D54DFE"/>
    <w:rsid w:val="00D6093B"/>
    <w:rsid w:val="00D66275"/>
    <w:rsid w:val="00D73B07"/>
    <w:rsid w:val="00D76827"/>
    <w:rsid w:val="00D7746C"/>
    <w:rsid w:val="00D85D31"/>
    <w:rsid w:val="00D90AC3"/>
    <w:rsid w:val="00D94F30"/>
    <w:rsid w:val="00D9521C"/>
    <w:rsid w:val="00D969FF"/>
    <w:rsid w:val="00DC19BD"/>
    <w:rsid w:val="00DC2D73"/>
    <w:rsid w:val="00DC4CDD"/>
    <w:rsid w:val="00DD0CA2"/>
    <w:rsid w:val="00DD2646"/>
    <w:rsid w:val="00DD38DE"/>
    <w:rsid w:val="00DD3E80"/>
    <w:rsid w:val="00DE4B94"/>
    <w:rsid w:val="00DF3763"/>
    <w:rsid w:val="00DF5330"/>
    <w:rsid w:val="00DF5B02"/>
    <w:rsid w:val="00E02925"/>
    <w:rsid w:val="00E167AF"/>
    <w:rsid w:val="00E23B9A"/>
    <w:rsid w:val="00E25574"/>
    <w:rsid w:val="00E33367"/>
    <w:rsid w:val="00E37877"/>
    <w:rsid w:val="00E41506"/>
    <w:rsid w:val="00E420A1"/>
    <w:rsid w:val="00E54FC4"/>
    <w:rsid w:val="00E5796F"/>
    <w:rsid w:val="00E6364D"/>
    <w:rsid w:val="00E72293"/>
    <w:rsid w:val="00E74848"/>
    <w:rsid w:val="00E74961"/>
    <w:rsid w:val="00E77AC6"/>
    <w:rsid w:val="00E81EA1"/>
    <w:rsid w:val="00E9044D"/>
    <w:rsid w:val="00E93EBE"/>
    <w:rsid w:val="00E95F7F"/>
    <w:rsid w:val="00EA1622"/>
    <w:rsid w:val="00EA1626"/>
    <w:rsid w:val="00EA4C61"/>
    <w:rsid w:val="00EB10AB"/>
    <w:rsid w:val="00EC0EDD"/>
    <w:rsid w:val="00EC2833"/>
    <w:rsid w:val="00EC31CC"/>
    <w:rsid w:val="00EC3847"/>
    <w:rsid w:val="00EC469B"/>
    <w:rsid w:val="00ED2A92"/>
    <w:rsid w:val="00ED3CD4"/>
    <w:rsid w:val="00EF0631"/>
    <w:rsid w:val="00EF6E7F"/>
    <w:rsid w:val="00F03DFF"/>
    <w:rsid w:val="00F05CA4"/>
    <w:rsid w:val="00F0715E"/>
    <w:rsid w:val="00F17071"/>
    <w:rsid w:val="00F17623"/>
    <w:rsid w:val="00F21A42"/>
    <w:rsid w:val="00F37F8A"/>
    <w:rsid w:val="00F41EE5"/>
    <w:rsid w:val="00F4271C"/>
    <w:rsid w:val="00F46DDD"/>
    <w:rsid w:val="00F576F9"/>
    <w:rsid w:val="00F67DC7"/>
    <w:rsid w:val="00F71825"/>
    <w:rsid w:val="00F75C56"/>
    <w:rsid w:val="00F75DB5"/>
    <w:rsid w:val="00F8148D"/>
    <w:rsid w:val="00F81E5D"/>
    <w:rsid w:val="00F81F11"/>
    <w:rsid w:val="00F84957"/>
    <w:rsid w:val="00FA4F84"/>
    <w:rsid w:val="00FB083F"/>
    <w:rsid w:val="00FB334F"/>
    <w:rsid w:val="00FC3B58"/>
    <w:rsid w:val="00FE3A5A"/>
    <w:rsid w:val="00FF0516"/>
    <w:rsid w:val="00FF6175"/>
    <w:rsid w:val="00FF6D1F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List Paragraph"/>
    <w:basedOn w:val="a"/>
    <w:uiPriority w:val="34"/>
    <w:qFormat/>
    <w:rsid w:val="00240D79"/>
    <w:pPr>
      <w:ind w:left="720"/>
      <w:contextualSpacing/>
    </w:pPr>
  </w:style>
  <w:style w:type="character" w:styleId="ad">
    <w:name w:val="Emphasis"/>
    <w:basedOn w:val="a0"/>
    <w:uiPriority w:val="20"/>
    <w:qFormat/>
    <w:rsid w:val="00AB02EE"/>
    <w:rPr>
      <w:i/>
      <w:iCs/>
    </w:rPr>
  </w:style>
  <w:style w:type="paragraph" w:styleId="31">
    <w:name w:val="Body Text 3"/>
    <w:basedOn w:val="a"/>
    <w:link w:val="32"/>
    <w:uiPriority w:val="99"/>
    <w:unhideWhenUsed/>
    <w:rsid w:val="00AC26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26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92A9-42F1-4054-B196-7CCC6E0A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ТеркинаТИ</cp:lastModifiedBy>
  <cp:revision>8</cp:revision>
  <cp:lastPrinted>2024-06-07T07:20:00Z</cp:lastPrinted>
  <dcterms:created xsi:type="dcterms:W3CDTF">2024-05-27T11:54:00Z</dcterms:created>
  <dcterms:modified xsi:type="dcterms:W3CDTF">2024-06-07T07:21:00Z</dcterms:modified>
</cp:coreProperties>
</file>